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17" w:rsidRPr="000D49CB" w:rsidRDefault="006A7479" w:rsidP="006A7479">
      <w:pPr>
        <w:jc w:val="center"/>
        <w:rPr>
          <w:rFonts w:ascii="Arial Unicode MS" w:eastAsia="Arial Unicode MS" w:hAnsi="Arial Unicode MS" w:cs="Arial Unicode MS"/>
          <w:b/>
          <w:sz w:val="40"/>
        </w:rPr>
      </w:pPr>
      <w:r w:rsidRPr="000D49CB">
        <w:rPr>
          <w:rFonts w:ascii="Arial Unicode MS" w:eastAsia="Arial Unicode MS" w:hAnsi="Arial Unicode MS" w:cs="Arial Unicode MS"/>
          <w:b/>
          <w:sz w:val="40"/>
        </w:rPr>
        <w:t>COURS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480"/>
        <w:gridCol w:w="6480"/>
      </w:tblGrid>
      <w:tr w:rsidR="006A7479" w:rsidTr="00142F5C">
        <w:tc>
          <w:tcPr>
            <w:tcW w:w="2178" w:type="dxa"/>
            <w:vAlign w:val="center"/>
          </w:tcPr>
          <w:p w:rsidR="006A7479" w:rsidRPr="006A7479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6A7479">
              <w:rPr>
                <w:rFonts w:ascii="Arial Unicode MS" w:eastAsia="Arial Unicode MS" w:hAnsi="Arial Unicode MS" w:cs="Arial Unicode MS"/>
                <w:b/>
              </w:rPr>
              <w:t>Course Name</w:t>
            </w:r>
          </w:p>
        </w:tc>
        <w:tc>
          <w:tcPr>
            <w:tcW w:w="12960" w:type="dxa"/>
            <w:gridSpan w:val="2"/>
            <w:vAlign w:val="center"/>
          </w:tcPr>
          <w:p w:rsidR="006A7479" w:rsidRDefault="00F858B7" w:rsidP="000D2F00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</w:pPr>
            <w:r w:rsidRPr="004253AF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STARTERS 1</w:t>
            </w:r>
            <w:r w:rsidR="006A7479" w:rsidRPr="004253A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                  </w:t>
            </w:r>
            <w:r w:rsidR="006A7479" w:rsidRPr="006A7479">
              <w:rPr>
                <w:rFonts w:ascii="Arial Unicode MS" w:eastAsia="Arial Unicode MS" w:hAnsi="Arial Unicode MS" w:cs="Arial Unicode MS"/>
                <w:b/>
              </w:rPr>
              <w:t xml:space="preserve">Textbook: </w:t>
            </w:r>
            <w:r w:rsidR="008D636F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FAMILY AND FRIENDS 1 (UNITS</w:t>
            </w:r>
            <w:r w:rsidR="000D2F00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:</w:t>
            </w:r>
            <w:r w:rsidR="008D636F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 STARTER-8)</w:t>
            </w:r>
            <w:r w:rsidR="000D2F00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_2</w:t>
            </w:r>
            <w:r w:rsidR="000D2F00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vertAlign w:val="superscript"/>
              </w:rPr>
              <w:t>nd</w:t>
            </w:r>
            <w:r w:rsidR="000D2F00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 EDITION</w:t>
            </w:r>
          </w:p>
          <w:p w:rsidR="006B1EFE" w:rsidRPr="006B1EFE" w:rsidRDefault="006B1EFE" w:rsidP="000D2F00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                  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           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&amp; CAMBRIDGE STARTERS 1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-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TEST 1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– LISTENING PART 2 – OLD VERSION</w:t>
            </w:r>
          </w:p>
        </w:tc>
      </w:tr>
      <w:tr w:rsidR="006A7479" w:rsidTr="00142F5C">
        <w:tc>
          <w:tcPr>
            <w:tcW w:w="2178" w:type="dxa"/>
            <w:vAlign w:val="center"/>
          </w:tcPr>
          <w:p w:rsidR="006A7479" w:rsidRPr="00E52636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Learners</w:t>
            </w:r>
          </w:p>
        </w:tc>
        <w:tc>
          <w:tcPr>
            <w:tcW w:w="12960" w:type="dxa"/>
            <w:gridSpan w:val="2"/>
            <w:vAlign w:val="center"/>
          </w:tcPr>
          <w:p w:rsidR="006A7479" w:rsidRPr="006A7479" w:rsidRDefault="006A7479" w:rsidP="002E158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ged 6 - 11</w:t>
            </w:r>
          </w:p>
        </w:tc>
      </w:tr>
      <w:tr w:rsidR="006A7479" w:rsidTr="00142F5C">
        <w:tc>
          <w:tcPr>
            <w:tcW w:w="2178" w:type="dxa"/>
            <w:vAlign w:val="center"/>
          </w:tcPr>
          <w:p w:rsidR="006A7479" w:rsidRPr="00E52636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Duration</w:t>
            </w:r>
          </w:p>
        </w:tc>
        <w:tc>
          <w:tcPr>
            <w:tcW w:w="12960" w:type="dxa"/>
            <w:gridSpan w:val="2"/>
            <w:vAlign w:val="center"/>
          </w:tcPr>
          <w:p w:rsidR="00FD0C2B" w:rsidRPr="00FD0C2B" w:rsidRDefault="00AA3711" w:rsidP="00FD0C2B">
            <w:pPr>
              <w:rPr>
                <w:rFonts w:ascii="Arial Unicode MS" w:eastAsia="Arial Unicode MS" w:hAnsi="Arial Unicode MS" w:cs="Arial Unicode MS"/>
                <w:b/>
              </w:rPr>
            </w:pPr>
            <w:r w:rsidRPr="00FD0C2B">
              <w:rPr>
                <w:rFonts w:ascii="Arial Unicode MS" w:eastAsia="Arial Unicode MS" w:hAnsi="Arial Unicode MS" w:cs="Arial Unicode MS"/>
                <w:b/>
              </w:rPr>
              <w:t>52 hours (26 sessions: 13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 xml:space="preserve"> weeks) – 2 hours</w:t>
            </w:r>
            <w:r w:rsidR="00F6170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>/</w:t>
            </w:r>
            <w:r w:rsidR="00F6170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>session</w:t>
            </w:r>
          </w:p>
          <w:p w:rsidR="006A7479" w:rsidRPr="006A7479" w:rsidRDefault="0057185F" w:rsidP="00FD0C2B">
            <w:pPr>
              <w:rPr>
                <w:rFonts w:ascii="Arial Unicode MS" w:eastAsia="Arial Unicode MS" w:hAnsi="Arial Unicode MS" w:cs="Arial Unicode MS"/>
              </w:rPr>
            </w:pPr>
            <w:r w:rsidRPr="00FD0C2B">
              <w:rPr>
                <w:rFonts w:ascii="Arial Unicode MS" w:eastAsia="Arial Unicode MS" w:hAnsi="Arial Unicode MS" w:cs="Arial Unicode MS"/>
                <w:b/>
              </w:rPr>
              <w:t>46</w:t>
            </w:r>
            <w:r w:rsidR="006734E3" w:rsidRPr="00FD0C2B">
              <w:rPr>
                <w:rFonts w:ascii="Arial Unicode MS" w:eastAsia="Arial Unicode MS" w:hAnsi="Arial Unicode MS" w:cs="Arial Unicode MS"/>
                <w:b/>
              </w:rPr>
              <w:t xml:space="preserve"> hours (Vietnamese teachers) + </w:t>
            </w:r>
            <w:r w:rsidRPr="00FD0C2B">
              <w:rPr>
                <w:rFonts w:ascii="Arial Unicode MS" w:eastAsia="Arial Unicode MS" w:hAnsi="Arial Unicode MS" w:cs="Arial Unicode MS"/>
                <w:b/>
              </w:rPr>
              <w:t>6</w:t>
            </w:r>
            <w:r w:rsidR="00FD0C2B" w:rsidRPr="00FD0C2B">
              <w:rPr>
                <w:rFonts w:ascii="Arial Unicode MS" w:eastAsia="Arial Unicode MS" w:hAnsi="Arial Unicode MS" w:cs="Arial Unicode MS"/>
                <w:b/>
              </w:rPr>
              <w:t xml:space="preserve"> hours (F</w:t>
            </w:r>
            <w:r w:rsidR="006734E3" w:rsidRPr="00FD0C2B">
              <w:rPr>
                <w:rFonts w:ascii="Arial Unicode MS" w:eastAsia="Arial Unicode MS" w:hAnsi="Arial Unicode MS" w:cs="Arial Unicode MS"/>
                <w:b/>
              </w:rPr>
              <w:t>oreign teachers)</w:t>
            </w:r>
          </w:p>
        </w:tc>
      </w:tr>
      <w:tr w:rsidR="006A7479" w:rsidTr="000D49CB">
        <w:trPr>
          <w:trHeight w:val="458"/>
        </w:trPr>
        <w:tc>
          <w:tcPr>
            <w:tcW w:w="2178" w:type="dxa"/>
            <w:vAlign w:val="center"/>
          </w:tcPr>
          <w:p w:rsidR="006A7479" w:rsidRPr="00E52636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Overall objectives</w:t>
            </w:r>
          </w:p>
        </w:tc>
        <w:tc>
          <w:tcPr>
            <w:tcW w:w="12960" w:type="dxa"/>
            <w:gridSpan w:val="2"/>
            <w:vAlign w:val="center"/>
          </w:tcPr>
          <w:p w:rsidR="004253AF" w:rsidRPr="004253AF" w:rsidRDefault="002E158A" w:rsidP="004253AF">
            <w:pPr>
              <w:pStyle w:val="NormalWeb"/>
              <w:numPr>
                <w:ilvl w:val="0"/>
                <w:numId w:val="20"/>
              </w:numPr>
              <w:tabs>
                <w:tab w:val="left" w:pos="2520"/>
              </w:tabs>
              <w:spacing w:before="0" w:beforeAutospacing="0" w:after="0" w:afterAutospacing="0" w:line="36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E158A">
              <w:rPr>
                <w:rFonts w:ascii="Arial Unicode MS" w:eastAsia="Arial Unicode MS" w:hAnsi="Arial Unicode MS" w:cs="Arial Unicode MS"/>
                <w:sz w:val="22"/>
                <w:szCs w:val="22"/>
              </w:rPr>
              <w:t>Improve students’ speaking and listening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2.  </w:t>
            </w:r>
            <w:r w:rsidRPr="002E158A">
              <w:rPr>
                <w:rFonts w:ascii="Arial Unicode MS" w:eastAsia="Arial Unicode MS" w:hAnsi="Arial Unicode MS" w:cs="Arial Unicode MS"/>
                <w:sz w:val="22"/>
                <w:szCs w:val="22"/>
              </w:rPr>
              <w:t>Motivate them for the English learning process</w:t>
            </w:r>
          </w:p>
        </w:tc>
      </w:tr>
      <w:tr w:rsidR="00D92B5F" w:rsidTr="00142F5C">
        <w:trPr>
          <w:trHeight w:val="222"/>
        </w:trPr>
        <w:tc>
          <w:tcPr>
            <w:tcW w:w="2178" w:type="dxa"/>
            <w:vMerge w:val="restart"/>
            <w:vAlign w:val="center"/>
          </w:tcPr>
          <w:p w:rsidR="00D92B5F" w:rsidRPr="00E52636" w:rsidRDefault="00D92B5F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Learning outcomes</w:t>
            </w:r>
          </w:p>
        </w:tc>
        <w:tc>
          <w:tcPr>
            <w:tcW w:w="12960" w:type="dxa"/>
            <w:gridSpan w:val="2"/>
            <w:vAlign w:val="center"/>
          </w:tcPr>
          <w:p w:rsidR="00D92B5F" w:rsidRPr="002E158A" w:rsidRDefault="00D92B5F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earners will be able to do the following things if they meet all the r</w:t>
            </w:r>
            <w:r w:rsidR="00546AE1">
              <w:rPr>
                <w:rFonts w:ascii="Arial Unicode MS" w:eastAsia="Arial Unicode MS" w:hAnsi="Arial Unicode MS" w:cs="Arial Unicode MS"/>
              </w:rPr>
              <w:t>equirements of the course and a</w:t>
            </w:r>
            <w:r>
              <w:rPr>
                <w:rFonts w:ascii="Arial Unicode MS" w:eastAsia="Arial Unicode MS" w:hAnsi="Arial Unicode MS" w:cs="Arial Unicode MS"/>
              </w:rPr>
              <w:t>chi</w:t>
            </w:r>
            <w:r w:rsidR="00546AE1">
              <w:rPr>
                <w:rFonts w:ascii="Arial Unicode MS" w:eastAsia="Arial Unicode MS" w:hAnsi="Arial Unicode MS" w:cs="Arial Unicode MS"/>
              </w:rPr>
              <w:t>e</w:t>
            </w:r>
            <w:r>
              <w:rPr>
                <w:rFonts w:ascii="Arial Unicode MS" w:eastAsia="Arial Unicode MS" w:hAnsi="Arial Unicode MS" w:cs="Arial Unicode MS"/>
              </w:rPr>
              <w:t>ve most of the objectives of the lessons:</w:t>
            </w:r>
          </w:p>
        </w:tc>
      </w:tr>
      <w:tr w:rsidR="00D92B5F" w:rsidTr="004253AF">
        <w:trPr>
          <w:trHeight w:val="476"/>
        </w:trPr>
        <w:tc>
          <w:tcPr>
            <w:tcW w:w="2178" w:type="dxa"/>
            <w:vMerge/>
            <w:vAlign w:val="center"/>
          </w:tcPr>
          <w:p w:rsidR="00D92B5F" w:rsidRPr="00E52636" w:rsidRDefault="00D92B5F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D92B5F" w:rsidRDefault="000E0648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greet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>
              <w:rPr>
                <w:rFonts w:ascii="Arial Unicode MS" w:eastAsia="Arial Unicode MS" w:hAnsi="Arial Unicode MS" w:cs="Arial Unicode MS"/>
              </w:rPr>
              <w:t xml:space="preserve"> people</w:t>
            </w:r>
          </w:p>
        </w:tc>
        <w:tc>
          <w:tcPr>
            <w:tcW w:w="6480" w:type="dxa"/>
            <w:vAlign w:val="center"/>
          </w:tcPr>
          <w:p w:rsidR="00D92B5F" w:rsidRDefault="00D92B5F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say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what people’s jobs are</w:t>
            </w:r>
          </w:p>
        </w:tc>
      </w:tr>
      <w:tr w:rsidR="000E0648" w:rsidTr="000D49CB">
        <w:trPr>
          <w:trHeight w:val="503"/>
        </w:trPr>
        <w:tc>
          <w:tcPr>
            <w:tcW w:w="2178" w:type="dxa"/>
            <w:vMerge/>
            <w:vAlign w:val="center"/>
          </w:tcPr>
          <w:p w:rsidR="000E0648" w:rsidRPr="00E52636" w:rsidRDefault="000E0648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0E0648" w:rsidRDefault="000E0648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ask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and answer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t</w:t>
            </w:r>
            <w:r>
              <w:rPr>
                <w:rFonts w:ascii="Arial Unicode MS" w:eastAsia="Arial Unicode MS" w:hAnsi="Arial Unicode MS" w:cs="Arial Unicode MS"/>
              </w:rPr>
              <w:t>he question “What’s your name?”</w:t>
            </w:r>
          </w:p>
        </w:tc>
        <w:tc>
          <w:tcPr>
            <w:tcW w:w="6480" w:type="dxa"/>
            <w:vAlign w:val="center"/>
          </w:tcPr>
          <w:p w:rsidR="000E0648" w:rsidRPr="00D92B5F" w:rsidRDefault="000E0648" w:rsidP="004253AF">
            <w:pPr>
              <w:rPr>
                <w:rFonts w:ascii="Arial Unicode MS" w:eastAsia="Arial Unicode MS" w:hAnsi="Arial Unicode MS" w:cs="Arial Unicode MS"/>
                <w:i/>
                <w:iCs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describ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positions using </w:t>
            </w:r>
            <w:r w:rsidRPr="00464B32">
              <w:rPr>
                <w:rFonts w:ascii="Arial Unicode MS" w:eastAsia="Arial Unicode MS" w:hAnsi="Arial Unicode MS" w:cs="Arial Unicode MS"/>
                <w:i/>
                <w:iCs/>
              </w:rPr>
              <w:t>in, on, under</w:t>
            </w:r>
          </w:p>
        </w:tc>
      </w:tr>
      <w:tr w:rsidR="000E0648" w:rsidTr="004253AF">
        <w:trPr>
          <w:trHeight w:val="521"/>
        </w:trPr>
        <w:tc>
          <w:tcPr>
            <w:tcW w:w="2178" w:type="dxa"/>
            <w:vMerge/>
            <w:vAlign w:val="center"/>
          </w:tcPr>
          <w:p w:rsidR="000E0648" w:rsidRPr="00E52636" w:rsidRDefault="000E0648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0E0648" w:rsidRDefault="000E0648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recogniz</w:t>
            </w:r>
            <w:r w:rsidR="00FD0C2B">
              <w:rPr>
                <w:rFonts w:ascii="Arial Unicode MS" w:eastAsia="Arial Unicode MS" w:hAnsi="Arial Unicode MS" w:cs="Arial Unicode MS"/>
              </w:rPr>
              <w:t>ing and us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numbers one </w:t>
            </w:r>
            <w:r w:rsidR="00236999">
              <w:rPr>
                <w:rFonts w:ascii="Arial Unicode MS" w:eastAsia="Arial Unicode MS" w:hAnsi="Arial Unicode MS" w:cs="Arial Unicode MS"/>
              </w:rPr>
              <w:t>-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ten</w:t>
            </w:r>
          </w:p>
        </w:tc>
        <w:tc>
          <w:tcPr>
            <w:tcW w:w="6480" w:type="dxa"/>
            <w:vAlign w:val="center"/>
          </w:tcPr>
          <w:p w:rsidR="000E0648" w:rsidRDefault="000E0648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  <w:i/>
                <w:iCs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</w:rPr>
              <w:t>ask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>
              <w:rPr>
                <w:rFonts w:ascii="Arial Unicode MS" w:eastAsia="Arial Unicode MS" w:hAnsi="Arial Unicode MS" w:cs="Arial Unicode MS"/>
              </w:rPr>
              <w:t xml:space="preserve"> questions with “Where’s..?”</w:t>
            </w:r>
          </w:p>
        </w:tc>
      </w:tr>
      <w:tr w:rsidR="000E0648" w:rsidTr="004253AF">
        <w:trPr>
          <w:trHeight w:val="539"/>
        </w:trPr>
        <w:tc>
          <w:tcPr>
            <w:tcW w:w="2178" w:type="dxa"/>
            <w:vMerge/>
            <w:vAlign w:val="center"/>
          </w:tcPr>
          <w:p w:rsidR="000E0648" w:rsidRPr="00E52636" w:rsidRDefault="000E0648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0E0648" w:rsidRDefault="000E0648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say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the days of the week</w:t>
            </w:r>
          </w:p>
        </w:tc>
        <w:tc>
          <w:tcPr>
            <w:tcW w:w="6480" w:type="dxa"/>
            <w:vAlign w:val="center"/>
          </w:tcPr>
          <w:p w:rsidR="000E0648" w:rsidRDefault="000E0648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identify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different members of the family</w:t>
            </w:r>
          </w:p>
        </w:tc>
      </w:tr>
      <w:tr w:rsidR="00D92B5F" w:rsidTr="004253AF">
        <w:trPr>
          <w:trHeight w:val="521"/>
        </w:trPr>
        <w:tc>
          <w:tcPr>
            <w:tcW w:w="2178" w:type="dxa"/>
            <w:vMerge/>
            <w:vAlign w:val="center"/>
          </w:tcPr>
          <w:p w:rsidR="00D92B5F" w:rsidRPr="00E52636" w:rsidRDefault="00D92B5F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D92B5F" w:rsidRDefault="00D92B5F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identify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different colors</w:t>
            </w:r>
          </w:p>
        </w:tc>
        <w:tc>
          <w:tcPr>
            <w:tcW w:w="6480" w:type="dxa"/>
            <w:vAlign w:val="center"/>
          </w:tcPr>
          <w:p w:rsidR="00D92B5F" w:rsidRDefault="00D92B5F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identify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different clothes</w:t>
            </w:r>
          </w:p>
        </w:tc>
      </w:tr>
      <w:tr w:rsidR="00D92B5F" w:rsidTr="004253AF">
        <w:trPr>
          <w:trHeight w:val="539"/>
        </w:trPr>
        <w:tc>
          <w:tcPr>
            <w:tcW w:w="2178" w:type="dxa"/>
            <w:vMerge/>
            <w:vAlign w:val="center"/>
          </w:tcPr>
          <w:p w:rsidR="00D92B5F" w:rsidRPr="00E52636" w:rsidRDefault="00D92B5F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D92B5F" w:rsidRPr="00464B32" w:rsidRDefault="00D92B5F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ask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and ans</w:t>
            </w:r>
            <w:r>
              <w:rPr>
                <w:rFonts w:ascii="Arial Unicode MS" w:eastAsia="Arial Unicode MS" w:hAnsi="Arial Unicode MS" w:cs="Arial Unicode MS"/>
              </w:rPr>
              <w:t>wer</w:t>
            </w:r>
            <w:r w:rsidR="00FD0C2B">
              <w:rPr>
                <w:rFonts w:ascii="Arial Unicode MS" w:eastAsia="Arial Unicode MS" w:hAnsi="Arial Unicode MS" w:cs="Arial Unicode MS"/>
              </w:rPr>
              <w:t>ing</w:t>
            </w:r>
            <w:r>
              <w:rPr>
                <w:rFonts w:ascii="Arial Unicode MS" w:eastAsia="Arial Unicode MS" w:hAnsi="Arial Unicode MS" w:cs="Arial Unicode MS"/>
              </w:rPr>
              <w:t xml:space="preserve"> the question “What’s this?”</w:t>
            </w:r>
          </w:p>
        </w:tc>
        <w:tc>
          <w:tcPr>
            <w:tcW w:w="6480" w:type="dxa"/>
            <w:vAlign w:val="center"/>
          </w:tcPr>
          <w:p w:rsidR="00D92B5F" w:rsidRPr="00464B32" w:rsidRDefault="00FD0C2B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identifying different rooms in a house</w:t>
            </w:r>
          </w:p>
        </w:tc>
      </w:tr>
      <w:tr w:rsidR="00FD0C2B" w:rsidTr="00142F5C">
        <w:trPr>
          <w:trHeight w:val="218"/>
        </w:trPr>
        <w:tc>
          <w:tcPr>
            <w:tcW w:w="2178" w:type="dxa"/>
            <w:vAlign w:val="center"/>
          </w:tcPr>
          <w:p w:rsidR="00FD0C2B" w:rsidRPr="00E52636" w:rsidRDefault="00FD0C2B" w:rsidP="000D49CB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Testing assessment</w:t>
            </w:r>
          </w:p>
        </w:tc>
        <w:tc>
          <w:tcPr>
            <w:tcW w:w="6480" w:type="dxa"/>
            <w:vAlign w:val="center"/>
          </w:tcPr>
          <w:p w:rsidR="00FD0C2B" w:rsidRPr="002A6BDE" w:rsidRDefault="00FD0C2B" w:rsidP="000D49CB">
            <w:pPr>
              <w:rPr>
                <w:rFonts w:ascii="Arial Unicode MS" w:eastAsia="Arial Unicode MS" w:hAnsi="Arial Unicode MS" w:cs="Arial Unicode MS"/>
                <w:b/>
              </w:rPr>
            </w:pPr>
            <w:r w:rsidRPr="002A6BDE">
              <w:rPr>
                <w:rFonts w:ascii="Arial Unicode MS" w:eastAsia="Arial Unicode MS" w:hAnsi="Arial Unicode MS" w:cs="Arial Unicode MS"/>
                <w:b/>
              </w:rPr>
              <w:t xml:space="preserve">Total score </w:t>
            </w:r>
            <w:r w:rsidR="002A6BDE">
              <w:rPr>
                <w:rFonts w:ascii="Arial Unicode MS" w:eastAsia="Arial Unicode MS" w:hAnsi="Arial Unicode MS" w:cs="Arial Unicode MS"/>
                <w:b/>
              </w:rPr>
              <w:t xml:space="preserve">(100%) </w:t>
            </w:r>
            <w:r w:rsidRPr="002A6BDE">
              <w:rPr>
                <w:rFonts w:ascii="Arial Unicode MS" w:eastAsia="Arial Unicode MS" w:hAnsi="Arial Unicode MS" w:cs="Arial Unicode MS"/>
                <w:b/>
              </w:rPr>
              <w:t>= Midterm test (20%) + Final test (70%) + Bonus (10%)</w:t>
            </w:r>
          </w:p>
          <w:p w:rsidR="00FD0C2B" w:rsidRPr="003A028A" w:rsidRDefault="00FD0C2B" w:rsidP="000D49CB">
            <w:pPr>
              <w:rPr>
                <w:rFonts w:ascii="Arial Unicode MS" w:eastAsia="Arial Unicode MS" w:hAnsi="Arial Unicode MS" w:cs="Arial Unicode MS"/>
              </w:rPr>
            </w:pPr>
            <w:r w:rsidRPr="003A028A">
              <w:rPr>
                <w:rFonts w:ascii="Arial Unicode MS" w:eastAsia="Arial Unicode MS" w:hAnsi="Arial Unicode MS" w:cs="Arial Unicode MS"/>
              </w:rPr>
              <w:t>-</w:t>
            </w:r>
            <w:r w:rsidR="002A6BDE">
              <w:rPr>
                <w:rFonts w:ascii="Arial Unicode MS" w:eastAsia="Arial Unicode MS" w:hAnsi="Arial Unicode MS" w:cs="Arial Unicode MS"/>
              </w:rPr>
              <w:t xml:space="preserve"> Listening: 20</w:t>
            </w:r>
            <w:r w:rsidRPr="003A028A">
              <w:rPr>
                <w:rFonts w:ascii="Arial Unicode MS" w:eastAsia="Arial Unicode MS" w:hAnsi="Arial Unicode MS" w:cs="Arial Unicode MS"/>
              </w:rPr>
              <w:t xml:space="preserve"> points </w:t>
            </w:r>
          </w:p>
          <w:p w:rsidR="00FD0C2B" w:rsidRDefault="00FD0C2B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Vocabulary – Reading – Writing: </w:t>
            </w:r>
            <w:r w:rsidR="002A6BDE">
              <w:rPr>
                <w:rFonts w:ascii="Arial Unicode MS" w:eastAsia="Arial Unicode MS" w:hAnsi="Arial Unicode MS" w:cs="Arial Unicode MS"/>
              </w:rPr>
              <w:t>25</w:t>
            </w:r>
            <w:r>
              <w:rPr>
                <w:rFonts w:ascii="Arial Unicode MS" w:eastAsia="Arial Unicode MS" w:hAnsi="Arial Unicode MS" w:cs="Arial Unicode MS"/>
              </w:rPr>
              <w:t xml:space="preserve"> points</w:t>
            </w:r>
          </w:p>
          <w:p w:rsidR="00FD0C2B" w:rsidRDefault="00FD0C2B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Speaking: 10 points</w:t>
            </w:r>
          </w:p>
          <w:p w:rsidR="00E83A7A" w:rsidRPr="00464B32" w:rsidRDefault="00E83A7A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Total score: 55 points</w:t>
            </w:r>
          </w:p>
        </w:tc>
        <w:tc>
          <w:tcPr>
            <w:tcW w:w="6480" w:type="dxa"/>
            <w:vAlign w:val="center"/>
          </w:tcPr>
          <w:p w:rsidR="00FD0C2B" w:rsidRDefault="00FD0C2B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ASS: &gt;= 50%</w:t>
            </w:r>
          </w:p>
          <w:p w:rsidR="00FD0C2B" w:rsidRPr="00666CFA" w:rsidRDefault="00FD0C2B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IL: &lt; 50%</w:t>
            </w:r>
          </w:p>
        </w:tc>
      </w:tr>
    </w:tbl>
    <w:p w:rsidR="0052545B" w:rsidRDefault="0052545B" w:rsidP="000822A1">
      <w:pPr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Style w:val="TableGrid"/>
        <w:tblpPr w:leftFromText="180" w:rightFromText="180" w:vertAnchor="page" w:horzAnchor="margin" w:tblpX="36" w:tblpY="1073"/>
        <w:tblW w:w="15210" w:type="dxa"/>
        <w:tblLayout w:type="fixed"/>
        <w:tblLook w:val="04A0" w:firstRow="1" w:lastRow="0" w:firstColumn="1" w:lastColumn="0" w:noHBand="0" w:noVBand="1"/>
      </w:tblPr>
      <w:tblGrid>
        <w:gridCol w:w="900"/>
        <w:gridCol w:w="1548"/>
        <w:gridCol w:w="90"/>
        <w:gridCol w:w="378"/>
        <w:gridCol w:w="1242"/>
        <w:gridCol w:w="774"/>
        <w:gridCol w:w="2016"/>
        <w:gridCol w:w="1204"/>
        <w:gridCol w:w="1418"/>
        <w:gridCol w:w="5640"/>
      </w:tblGrid>
      <w:tr w:rsidR="0072346D" w:rsidRPr="00132E2F" w:rsidTr="004D7582">
        <w:trPr>
          <w:trHeight w:val="719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3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52545B" w:rsidRPr="00132E2F" w:rsidTr="00363AEB">
        <w:trPr>
          <w:trHeight w:val="4471"/>
        </w:trPr>
        <w:tc>
          <w:tcPr>
            <w:tcW w:w="900" w:type="dxa"/>
            <w:vAlign w:val="center"/>
          </w:tcPr>
          <w:p w:rsidR="00983912" w:rsidRPr="00132E2F" w:rsidRDefault="0052545B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48" w:type="dxa"/>
            <w:vMerge w:val="restart"/>
            <w:vAlign w:val="center"/>
          </w:tcPr>
          <w:p w:rsidR="0052545B" w:rsidRDefault="00FD0C2B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STARTER:</w:t>
            </w:r>
          </w:p>
          <w:p w:rsidR="00FD0C2B" w:rsidRPr="00132E2F" w:rsidRDefault="00FD0C2B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HELLO</w:t>
            </w:r>
            <w:r w:rsidR="00A21CF4">
              <w:rPr>
                <w:rFonts w:ascii="Arial Unicode MS" w:eastAsia="Arial Unicode MS" w:hAnsi="Arial Unicode MS" w:cs="Arial Unicode MS"/>
                <w:b/>
              </w:rPr>
              <w:t>!</w:t>
            </w:r>
          </w:p>
        </w:tc>
        <w:tc>
          <w:tcPr>
            <w:tcW w:w="1710" w:type="dxa"/>
            <w:gridSpan w:val="3"/>
            <w:vAlign w:val="center"/>
          </w:tcPr>
          <w:p w:rsidR="0052545B" w:rsidRPr="00132E2F" w:rsidRDefault="00FD0C2B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 4,</w:t>
            </w:r>
            <w:r w:rsidR="005152CF">
              <w:rPr>
                <w:rFonts w:ascii="Arial Unicode MS" w:eastAsia="Arial Unicode MS" w:hAnsi="Arial Unicode MS" w:cs="Arial Unicode MS"/>
              </w:rPr>
              <w:t>5</w:t>
            </w:r>
          </w:p>
          <w:p w:rsidR="0052545B" w:rsidRPr="00132E2F" w:rsidRDefault="001A5B9C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</w:t>
            </w:r>
            <w:r w:rsidR="00AB735D">
              <w:rPr>
                <w:rFonts w:ascii="Arial Unicode MS" w:eastAsia="Arial Unicode MS" w:hAnsi="Arial Unicode MS" w:cs="Arial Unicode MS"/>
              </w:rPr>
              <w:t xml:space="preserve"> </w:t>
            </w:r>
            <w:r w:rsidR="00FD0C2B">
              <w:rPr>
                <w:rFonts w:ascii="Arial Unicode MS" w:eastAsia="Arial Unicode MS" w:hAnsi="Arial Unicode MS" w:cs="Arial Unicode MS"/>
              </w:rPr>
              <w:t>4,</w:t>
            </w:r>
            <w:r w:rsidR="0052545B" w:rsidRPr="00132E2F">
              <w:rPr>
                <w:rFonts w:ascii="Arial Unicode MS" w:eastAsia="Arial Unicode MS" w:hAnsi="Arial Unicode MS" w:cs="Arial Unicode MS"/>
              </w:rPr>
              <w:t>5</w:t>
            </w:r>
            <w:r w:rsidR="00896BC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896BC9">
              <w:rPr>
                <w:rFonts w:ascii="Arial Unicode MS" w:eastAsia="Arial Unicode MS" w:hAnsi="Arial Unicode MS" w:cs="Arial Unicode MS"/>
                <w:b/>
              </w:rPr>
              <w:t>&amp; Pre</w:t>
            </w:r>
            <w:r w:rsidR="00896BC9" w:rsidRPr="00896BC9">
              <w:rPr>
                <w:rFonts w:ascii="Arial Unicode MS" w:eastAsia="Arial Unicode MS" w:hAnsi="Arial Unicode MS" w:cs="Arial Unicode MS"/>
                <w:b/>
              </w:rPr>
              <w:t>-Starters 2 Final Test correction</w:t>
            </w:r>
          </w:p>
        </w:tc>
        <w:tc>
          <w:tcPr>
            <w:tcW w:w="2790" w:type="dxa"/>
            <w:gridSpan w:val="2"/>
            <w:vAlign w:val="center"/>
          </w:tcPr>
          <w:p w:rsidR="00FD0C2B" w:rsidRPr="004F7F27" w:rsidRDefault="00FD0C2B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CF181E">
              <w:rPr>
                <w:rFonts w:ascii="Arial Unicode MS" w:eastAsia="Arial Unicode MS" w:hAnsi="Arial Unicode MS" w:cs="Arial Unicode MS"/>
                <w:b/>
              </w:rPr>
              <w:t>Names</w:t>
            </w:r>
            <w:r w:rsidR="004F7F27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="004F7F27">
              <w:rPr>
                <w:rFonts w:ascii="Arial Unicode MS" w:eastAsia="Arial Unicode MS" w:hAnsi="Arial Unicode MS" w:cs="Arial Unicode MS"/>
              </w:rPr>
              <w:t>Rosy, Tim, Billy, Miss Jones</w:t>
            </w:r>
          </w:p>
          <w:p w:rsidR="00FD0C2B" w:rsidRPr="00CF181E" w:rsidRDefault="00FD0C2B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CF181E">
              <w:rPr>
                <w:rFonts w:ascii="Arial Unicode MS" w:eastAsia="Arial Unicode MS" w:hAnsi="Arial Unicode MS" w:cs="Arial Unicode MS"/>
                <w:b/>
              </w:rPr>
              <w:t xml:space="preserve">Conversation </w:t>
            </w:r>
          </w:p>
          <w:p w:rsidR="00FD0C2B" w:rsidRDefault="00FD0C2B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CF181E">
              <w:rPr>
                <w:rFonts w:ascii="Arial Unicode MS" w:eastAsia="Arial Unicode MS" w:hAnsi="Arial Unicode MS" w:cs="Arial Unicode MS"/>
                <w:b/>
              </w:rPr>
              <w:t>Speaking:</w:t>
            </w:r>
            <w:r>
              <w:rPr>
                <w:rFonts w:ascii="Arial Unicode MS" w:eastAsia="Arial Unicode MS" w:hAnsi="Arial Unicode MS" w:cs="Arial Unicode MS"/>
              </w:rPr>
              <w:t xml:space="preserve"> Hi / Hello</w:t>
            </w:r>
            <w:r w:rsidR="008B3BB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What’s your name?</w:t>
            </w:r>
            <w:r w:rsidR="008B3BBB">
              <w:rPr>
                <w:rFonts w:ascii="Arial Unicode MS" w:eastAsia="Arial Unicode MS" w:hAnsi="Arial Unicode MS" w:cs="Arial Unicode MS"/>
              </w:rPr>
              <w:t>, How are you?, How old are you?</w:t>
            </w:r>
            <w:r w:rsidR="00ED7732">
              <w:rPr>
                <w:rFonts w:ascii="Arial Unicode MS" w:eastAsia="Arial Unicode MS" w:hAnsi="Arial Unicode MS" w:cs="Arial Unicode MS"/>
              </w:rPr>
              <w:t>,</w:t>
            </w:r>
            <w:r w:rsidR="008B3BBB">
              <w:rPr>
                <w:rFonts w:ascii="Arial Unicode MS" w:eastAsia="Arial Unicode MS" w:hAnsi="Arial Unicode MS" w:cs="Arial Unicode MS"/>
              </w:rPr>
              <w:t xml:space="preserve"> Goodbye</w:t>
            </w:r>
          </w:p>
          <w:p w:rsidR="00FD0C2B" w:rsidRDefault="00CF181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CF181E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Hello, hello!</w:t>
            </w:r>
          </w:p>
          <w:p w:rsidR="00896BC9" w:rsidRPr="00132E2F" w:rsidRDefault="00896BC9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re</w:t>
            </w:r>
            <w:r w:rsidRPr="00896BC9">
              <w:rPr>
                <w:rFonts w:ascii="Arial Unicode MS" w:eastAsia="Arial Unicode MS" w:hAnsi="Arial Unicode MS" w:cs="Arial Unicode MS"/>
                <w:b/>
              </w:rPr>
              <w:t>-Starters 2 Final Test correction</w:t>
            </w:r>
          </w:p>
        </w:tc>
        <w:tc>
          <w:tcPr>
            <w:tcW w:w="1204" w:type="dxa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2545B" w:rsidRPr="00132E2F" w:rsidTr="004D7582">
        <w:trPr>
          <w:trHeight w:val="4852"/>
        </w:trPr>
        <w:tc>
          <w:tcPr>
            <w:tcW w:w="900" w:type="dxa"/>
            <w:vAlign w:val="center"/>
          </w:tcPr>
          <w:p w:rsidR="00983912" w:rsidRPr="00132E2F" w:rsidRDefault="0052545B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48" w:type="dxa"/>
            <w:vMerge/>
            <w:vAlign w:val="center"/>
          </w:tcPr>
          <w:p w:rsidR="0052545B" w:rsidRPr="00132E2F" w:rsidRDefault="0052545B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2545B" w:rsidRPr="00132E2F" w:rsidRDefault="0052545B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FD0C2B">
              <w:rPr>
                <w:rFonts w:ascii="Arial Unicode MS" w:eastAsia="Arial Unicode MS" w:hAnsi="Arial Unicode MS" w:cs="Arial Unicode MS"/>
              </w:rPr>
              <w:t>6,</w:t>
            </w:r>
            <w:r w:rsidRPr="00132E2F">
              <w:rPr>
                <w:rFonts w:ascii="Arial Unicode MS" w:eastAsia="Arial Unicode MS" w:hAnsi="Arial Unicode MS" w:cs="Arial Unicode MS"/>
              </w:rPr>
              <w:t>7</w:t>
            </w:r>
          </w:p>
          <w:p w:rsidR="0052545B" w:rsidRPr="00132E2F" w:rsidRDefault="00FD0C2B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6,</w:t>
            </w:r>
            <w:r w:rsidR="0052545B" w:rsidRPr="00132E2F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2790" w:type="dxa"/>
            <w:gridSpan w:val="2"/>
            <w:vAlign w:val="center"/>
          </w:tcPr>
          <w:p w:rsidR="0052545B" w:rsidRDefault="00CF181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CF181E">
              <w:rPr>
                <w:rFonts w:ascii="Arial Unicode MS" w:eastAsia="Arial Unicode MS" w:hAnsi="Arial Unicode MS" w:cs="Arial Unicode MS"/>
                <w:b/>
              </w:rPr>
              <w:t>Numbers:</w:t>
            </w:r>
            <w:r>
              <w:rPr>
                <w:rFonts w:ascii="Arial Unicode MS" w:eastAsia="Arial Unicode MS" w:hAnsi="Arial Unicode MS" w:cs="Arial Unicode MS"/>
              </w:rPr>
              <w:t xml:space="preserve"> one – ten</w:t>
            </w:r>
          </w:p>
          <w:p w:rsidR="00CF181E" w:rsidRDefault="00CF181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CF181E">
              <w:rPr>
                <w:rFonts w:ascii="Arial Unicode MS" w:eastAsia="Arial Unicode MS" w:hAnsi="Arial Unicode MS" w:cs="Arial Unicode MS"/>
                <w:b/>
              </w:rPr>
              <w:t xml:space="preserve">Days of the week: </w:t>
            </w:r>
            <w:r>
              <w:rPr>
                <w:rFonts w:ascii="Arial Unicode MS" w:eastAsia="Arial Unicode MS" w:hAnsi="Arial Unicode MS" w:cs="Arial Unicode MS"/>
              </w:rPr>
              <w:t>Monday – Sunday</w:t>
            </w:r>
          </w:p>
          <w:p w:rsidR="00CF181E" w:rsidRPr="004F7F27" w:rsidRDefault="00CF181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CF181E">
              <w:rPr>
                <w:rFonts w:ascii="Arial Unicode MS" w:eastAsia="Arial Unicode MS" w:hAnsi="Arial Unicode MS" w:cs="Arial Unicode MS"/>
                <w:b/>
              </w:rPr>
              <w:t>Colours</w:t>
            </w:r>
            <w:r w:rsidR="004F7F27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="004F7F27">
              <w:rPr>
                <w:rFonts w:ascii="Arial Unicode MS" w:eastAsia="Arial Unicode MS" w:hAnsi="Arial Unicode MS" w:cs="Arial Unicode MS"/>
              </w:rPr>
              <w:t>red, yellow, pink, green, purple, orange, blue</w:t>
            </w:r>
          </w:p>
          <w:p w:rsidR="00CF181E" w:rsidRPr="00132E2F" w:rsidRDefault="00CF181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CF181E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AB3E77">
              <w:rPr>
                <w:rFonts w:ascii="Arial Unicode MS" w:eastAsia="Arial Unicode MS" w:hAnsi="Arial Unicode MS" w:cs="Arial Unicode MS"/>
              </w:rPr>
              <w:t>Chant</w:t>
            </w:r>
            <w:r>
              <w:rPr>
                <w:rFonts w:ascii="Arial Unicode MS" w:eastAsia="Arial Unicode MS" w:hAnsi="Arial Unicode MS" w:cs="Arial Unicode MS"/>
              </w:rPr>
              <w:t xml:space="preserve"> a rainbow!</w:t>
            </w:r>
          </w:p>
        </w:tc>
        <w:tc>
          <w:tcPr>
            <w:tcW w:w="1204" w:type="dxa"/>
            <w:vAlign w:val="center"/>
          </w:tcPr>
          <w:p w:rsidR="0052545B" w:rsidRPr="00132E2F" w:rsidRDefault="0052545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52545B" w:rsidRPr="00132E2F" w:rsidRDefault="0052545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52545B" w:rsidRPr="00132E2F" w:rsidRDefault="0052545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2346D" w:rsidRPr="00132E2F" w:rsidTr="004D7582">
        <w:trPr>
          <w:trHeight w:val="719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3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0C72F3" w:rsidRPr="00132E2F" w:rsidTr="004D7582">
        <w:trPr>
          <w:trHeight w:val="4654"/>
        </w:trPr>
        <w:tc>
          <w:tcPr>
            <w:tcW w:w="900" w:type="dxa"/>
            <w:vAlign w:val="center"/>
          </w:tcPr>
          <w:p w:rsidR="00983912" w:rsidRPr="00132E2F" w:rsidRDefault="000C72F3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548" w:type="dxa"/>
            <w:vMerge w:val="restart"/>
            <w:vAlign w:val="center"/>
          </w:tcPr>
          <w:p w:rsidR="000C72F3" w:rsidRDefault="00CF181E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1:</w:t>
            </w:r>
          </w:p>
          <w:p w:rsidR="00CF181E" w:rsidRPr="00132E2F" w:rsidRDefault="00CF181E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WHAT’S THIS?</w:t>
            </w:r>
          </w:p>
        </w:tc>
        <w:tc>
          <w:tcPr>
            <w:tcW w:w="1710" w:type="dxa"/>
            <w:gridSpan w:val="3"/>
            <w:vAlign w:val="center"/>
          </w:tcPr>
          <w:p w:rsidR="000C72F3" w:rsidRPr="00132E2F" w:rsidRDefault="000C72F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CF181E">
              <w:rPr>
                <w:rFonts w:ascii="Arial Unicode MS" w:eastAsia="Arial Unicode MS" w:hAnsi="Arial Unicode MS" w:cs="Arial Unicode MS"/>
              </w:rPr>
              <w:t>8,9,</w:t>
            </w:r>
            <w:r>
              <w:rPr>
                <w:rFonts w:ascii="Arial Unicode MS" w:eastAsia="Arial Unicode MS" w:hAnsi="Arial Unicode MS" w:cs="Arial Unicode MS"/>
              </w:rPr>
              <w:t>10</w:t>
            </w:r>
          </w:p>
          <w:p w:rsidR="000C72F3" w:rsidRPr="00132E2F" w:rsidRDefault="000C72F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CF181E">
              <w:rPr>
                <w:rFonts w:ascii="Arial Unicode MS" w:eastAsia="Arial Unicode MS" w:hAnsi="Arial Unicode MS" w:cs="Arial Unicode MS"/>
              </w:rPr>
              <w:t>8,9,</w:t>
            </w:r>
            <w:r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2790" w:type="dxa"/>
            <w:gridSpan w:val="2"/>
            <w:vAlign w:val="center"/>
          </w:tcPr>
          <w:p w:rsidR="00CF181E" w:rsidRPr="00FA31DE" w:rsidRDefault="00FA31DE" w:rsidP="00FA31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pen, rubber, pencil, ruler, book, bag, folder, door, window, bookcase</w:t>
            </w:r>
          </w:p>
          <w:p w:rsidR="000F1FAA" w:rsidRPr="000F1FAA" w:rsidRDefault="000F1FAA" w:rsidP="00FA31DE">
            <w:pPr>
              <w:rPr>
                <w:rFonts w:ascii="Arial Unicode MS" w:eastAsia="Arial Unicode MS" w:hAnsi="Arial Unicode MS" w:cs="Arial Unicode MS"/>
                <w:b/>
              </w:rPr>
            </w:pPr>
            <w:r w:rsidRPr="000F1FAA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8178E3" w:rsidRDefault="00B96B7D" w:rsidP="00FA31DE">
            <w:pPr>
              <w:rPr>
                <w:rFonts w:ascii="Arial Unicode MS" w:eastAsia="Arial Unicode MS" w:hAnsi="Arial Unicode MS" w:cs="Arial Unicode MS"/>
              </w:rPr>
            </w:pPr>
            <w:r w:rsidRPr="00B96B7D">
              <w:rPr>
                <w:rFonts w:ascii="Arial Unicode MS" w:eastAsia="Arial Unicode MS" w:hAnsi="Arial Unicode MS" w:cs="Arial Unicode MS"/>
                <w:b/>
              </w:rPr>
              <w:t>Grammar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B96B7D" w:rsidRDefault="000F1FAA" w:rsidP="00FA31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hat’s this? </w:t>
            </w:r>
          </w:p>
          <w:p w:rsidR="00C25B49" w:rsidRDefault="000F1FAA" w:rsidP="00FA31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t’s a / an …</w:t>
            </w:r>
          </w:p>
          <w:p w:rsidR="00C25B49" w:rsidRDefault="00C25B49" w:rsidP="00FA31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at’s = What is</w:t>
            </w:r>
          </w:p>
          <w:p w:rsidR="00C25B49" w:rsidRDefault="00C25B49" w:rsidP="00FA31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t’s = It is</w:t>
            </w:r>
          </w:p>
          <w:p w:rsidR="005946E1" w:rsidRPr="00132E2F" w:rsidRDefault="00381448" w:rsidP="00FA31DE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o</w:t>
            </w:r>
            <w:r w:rsidR="005946E1" w:rsidRPr="005946E1">
              <w:rPr>
                <w:rFonts w:ascii="Arial Unicode MS" w:eastAsia="Arial Unicode MS" w:hAnsi="Arial Unicode MS" w:cs="Arial Unicode MS"/>
                <w:b/>
              </w:rPr>
              <w:t>ng:</w:t>
            </w:r>
            <w:r w:rsidR="005946E1">
              <w:rPr>
                <w:rFonts w:ascii="Arial Unicode MS" w:eastAsia="Arial Unicode MS" w:hAnsi="Arial Unicode MS" w:cs="Arial Unicode MS"/>
              </w:rPr>
              <w:t xml:space="preserve"> Open the book!</w:t>
            </w:r>
          </w:p>
        </w:tc>
        <w:tc>
          <w:tcPr>
            <w:tcW w:w="1204" w:type="dxa"/>
            <w:vAlign w:val="center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C72F3" w:rsidRPr="00132E2F" w:rsidTr="004D7582">
        <w:trPr>
          <w:trHeight w:val="4762"/>
        </w:trPr>
        <w:tc>
          <w:tcPr>
            <w:tcW w:w="900" w:type="dxa"/>
            <w:vAlign w:val="center"/>
          </w:tcPr>
          <w:p w:rsidR="00983912" w:rsidRPr="00132E2F" w:rsidRDefault="000C72F3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548" w:type="dxa"/>
            <w:vMerge/>
            <w:vAlign w:val="center"/>
          </w:tcPr>
          <w:p w:rsidR="000C72F3" w:rsidRPr="00132E2F" w:rsidRDefault="000C72F3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0C72F3" w:rsidRPr="00132E2F" w:rsidRDefault="00876D24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</w:t>
            </w:r>
            <w:r w:rsidR="001D0BC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F181E">
              <w:rPr>
                <w:rFonts w:ascii="Arial Unicode MS" w:eastAsia="Arial Unicode MS" w:hAnsi="Arial Unicode MS" w:cs="Arial Unicode MS"/>
              </w:rPr>
              <w:t>11,12,</w:t>
            </w:r>
            <w:r w:rsidR="000C72F3">
              <w:rPr>
                <w:rFonts w:ascii="Arial Unicode MS" w:eastAsia="Arial Unicode MS" w:hAnsi="Arial Unicode MS" w:cs="Arial Unicode MS"/>
              </w:rPr>
              <w:t>13</w:t>
            </w:r>
          </w:p>
          <w:p w:rsidR="000C72F3" w:rsidRPr="000F1FAA" w:rsidRDefault="000C72F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WB</w:t>
            </w:r>
            <w:r w:rsidR="00876D24">
              <w:rPr>
                <w:rFonts w:ascii="Arial Unicode MS" w:eastAsia="Arial Unicode MS" w:hAnsi="Arial Unicode MS" w:cs="Arial Unicode MS"/>
              </w:rPr>
              <w:t>:</w:t>
            </w:r>
            <w:r w:rsidR="001D0BC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F181E">
              <w:rPr>
                <w:rFonts w:ascii="Arial Unicode MS" w:eastAsia="Arial Unicode MS" w:hAnsi="Arial Unicode MS" w:cs="Arial Unicode MS"/>
              </w:rPr>
              <w:t>11,12,</w:t>
            </w:r>
            <w:r w:rsidR="00416289">
              <w:rPr>
                <w:rFonts w:ascii="Arial Unicode MS" w:eastAsia="Arial Unicode MS" w:hAnsi="Arial Unicode MS" w:cs="Arial Unicode MS"/>
              </w:rPr>
              <w:t>1</w:t>
            </w: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790" w:type="dxa"/>
            <w:gridSpan w:val="2"/>
            <w:vAlign w:val="center"/>
          </w:tcPr>
          <w:p w:rsidR="006C08DC" w:rsidRDefault="008E041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E041E">
              <w:rPr>
                <w:rFonts w:ascii="Arial Unicode MS" w:eastAsia="Arial Unicode MS" w:hAnsi="Arial Unicode MS" w:cs="Arial Unicode MS"/>
                <w:b/>
              </w:rPr>
              <w:t>Phonics:</w:t>
            </w:r>
            <w:r w:rsidR="00876D24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20038B" w:rsidRPr="0020038B">
              <w:rPr>
                <w:rFonts w:ascii="Arial Unicode MS" w:eastAsia="Arial Unicode MS" w:hAnsi="Arial Unicode MS" w:cs="Arial Unicode MS"/>
              </w:rPr>
              <w:t xml:space="preserve">Initial sounds </w:t>
            </w:r>
          </w:p>
          <w:p w:rsidR="008178E3" w:rsidRDefault="0020038B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20038B">
              <w:rPr>
                <w:rFonts w:ascii="Arial Unicode MS" w:eastAsia="Arial Unicode MS" w:hAnsi="Arial Unicode MS" w:cs="Arial Unicode MS"/>
              </w:rPr>
              <w:t xml:space="preserve">(a, b, c, d): </w:t>
            </w:r>
          </w:p>
          <w:p w:rsidR="008178E3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</w:t>
            </w:r>
            <w:r w:rsidR="001D0BC1">
              <w:rPr>
                <w:rFonts w:ascii="Arial Unicode MS" w:eastAsia="Arial Unicode MS" w:hAnsi="Arial Unicode MS" w:cs="Arial Unicode MS"/>
              </w:rPr>
              <w:t>a</w:t>
            </w:r>
            <w:r w:rsidR="008E041E">
              <w:rPr>
                <w:rFonts w:ascii="Arial Unicode MS" w:eastAsia="Arial Unicode MS" w:hAnsi="Arial Unicode MS" w:cs="Arial Unicode MS"/>
              </w:rPr>
              <w:t xml:space="preserve"> (apple), </w:t>
            </w:r>
            <w:r>
              <w:rPr>
                <w:rFonts w:ascii="Arial Unicode MS" w:eastAsia="Arial Unicode MS" w:hAnsi="Arial Unicode MS" w:cs="Arial Unicode MS"/>
              </w:rPr>
              <w:t>B</w:t>
            </w:r>
            <w:r w:rsidR="001D0BC1">
              <w:rPr>
                <w:rFonts w:ascii="Arial Unicode MS" w:eastAsia="Arial Unicode MS" w:hAnsi="Arial Unicode MS" w:cs="Arial Unicode MS"/>
              </w:rPr>
              <w:t>b</w:t>
            </w:r>
            <w:r>
              <w:rPr>
                <w:rFonts w:ascii="Arial Unicode MS" w:eastAsia="Arial Unicode MS" w:hAnsi="Arial Unicode MS" w:cs="Arial Unicode MS"/>
              </w:rPr>
              <w:t xml:space="preserve"> (bird), </w:t>
            </w:r>
          </w:p>
          <w:p w:rsidR="000C72F3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</w:t>
            </w:r>
            <w:r w:rsidR="001D0BC1">
              <w:rPr>
                <w:rFonts w:ascii="Arial Unicode MS" w:eastAsia="Arial Unicode MS" w:hAnsi="Arial Unicode MS" w:cs="Arial Unicode MS"/>
              </w:rPr>
              <w:t>c</w:t>
            </w:r>
            <w:r>
              <w:rPr>
                <w:rFonts w:ascii="Arial Unicode MS" w:eastAsia="Arial Unicode MS" w:hAnsi="Arial Unicode MS" w:cs="Arial Unicode MS"/>
              </w:rPr>
              <w:t xml:space="preserve"> (cat), D</w:t>
            </w:r>
            <w:r w:rsidR="001D0BC1">
              <w:rPr>
                <w:rFonts w:ascii="Arial Unicode MS" w:eastAsia="Arial Unicode MS" w:hAnsi="Arial Unicode MS" w:cs="Arial Unicode MS"/>
              </w:rPr>
              <w:t>d</w:t>
            </w:r>
            <w:r w:rsidR="008E041E">
              <w:rPr>
                <w:rFonts w:ascii="Arial Unicode MS" w:eastAsia="Arial Unicode MS" w:hAnsi="Arial Unicode MS" w:cs="Arial Unicode MS"/>
              </w:rPr>
              <w:t xml:space="preserve"> (dog)</w:t>
            </w:r>
          </w:p>
          <w:p w:rsidR="008E041E" w:rsidRPr="00132E2F" w:rsidRDefault="008E041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E041E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>
              <w:rPr>
                <w:rFonts w:ascii="Arial Unicode MS" w:eastAsia="Arial Unicode MS" w:hAnsi="Arial Unicode MS" w:cs="Arial Unicode MS"/>
              </w:rPr>
              <w:t xml:space="preserve"> Reading, Listening, Speaking &amp; Writing</w:t>
            </w:r>
          </w:p>
        </w:tc>
        <w:tc>
          <w:tcPr>
            <w:tcW w:w="1204" w:type="dxa"/>
            <w:vAlign w:val="center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2346D" w:rsidRPr="00132E2F" w:rsidTr="004D7582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3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DB047D" w:rsidRPr="00132E2F" w:rsidTr="004D7582">
        <w:trPr>
          <w:trHeight w:val="4659"/>
        </w:trPr>
        <w:tc>
          <w:tcPr>
            <w:tcW w:w="900" w:type="dxa"/>
            <w:vAlign w:val="center"/>
          </w:tcPr>
          <w:p w:rsidR="00983912" w:rsidRPr="00D410F4" w:rsidRDefault="00DB047D" w:rsidP="00D410F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E52E2">
              <w:rPr>
                <w:rFonts w:ascii="Arial Unicode MS" w:eastAsia="Arial Unicode MS" w:hAnsi="Arial Unicode MS" w:cs="Arial Unicode MS"/>
                <w:b/>
              </w:rPr>
              <w:t>5</w:t>
            </w:r>
            <w:r w:rsidR="00FE52E2" w:rsidRPr="00FE52E2">
              <w:rPr>
                <w:rFonts w:ascii="Arial Unicode MS" w:eastAsia="Arial Unicode MS" w:hAnsi="Arial Unicode MS" w:cs="Arial Unicode MS"/>
                <w:b/>
              </w:rPr>
              <w:t>_FT</w:t>
            </w:r>
          </w:p>
        </w:tc>
        <w:tc>
          <w:tcPr>
            <w:tcW w:w="1548" w:type="dxa"/>
            <w:vMerge w:val="restart"/>
            <w:vAlign w:val="center"/>
          </w:tcPr>
          <w:p w:rsidR="00DB047D" w:rsidRDefault="00DB047D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2:</w:t>
            </w:r>
          </w:p>
          <w:p w:rsidR="00DB047D" w:rsidRPr="00132E2F" w:rsidRDefault="00DB047D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PLAYTIME! </w:t>
            </w:r>
          </w:p>
        </w:tc>
        <w:tc>
          <w:tcPr>
            <w:tcW w:w="1710" w:type="dxa"/>
            <w:gridSpan w:val="3"/>
            <w:vAlign w:val="center"/>
          </w:tcPr>
          <w:p w:rsidR="00DB047D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 14,15</w:t>
            </w:r>
            <w:r w:rsidR="00B96B7D">
              <w:rPr>
                <w:rFonts w:ascii="Arial Unicode MS" w:eastAsia="Arial Unicode MS" w:hAnsi="Arial Unicode MS" w:cs="Arial Unicode MS"/>
              </w:rPr>
              <w:t>,16</w:t>
            </w:r>
          </w:p>
          <w:p w:rsidR="00F30E9E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14,15</w:t>
            </w:r>
            <w:r w:rsidR="00B96B7D">
              <w:rPr>
                <w:rFonts w:ascii="Arial Unicode MS" w:eastAsia="Arial Unicode MS" w:hAnsi="Arial Unicode MS" w:cs="Arial Unicode MS"/>
              </w:rPr>
              <w:t>,16</w:t>
            </w:r>
          </w:p>
        </w:tc>
        <w:tc>
          <w:tcPr>
            <w:tcW w:w="2790" w:type="dxa"/>
            <w:gridSpan w:val="2"/>
            <w:vAlign w:val="center"/>
          </w:tcPr>
          <w:p w:rsidR="00DB047D" w:rsidRDefault="008178E3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 w:rsidRPr="008178E3">
              <w:rPr>
                <w:rFonts w:ascii="Arial Unicode MS" w:eastAsia="Arial Unicode MS" w:hAnsi="Arial Unicode MS" w:cs="Arial Unicode MS"/>
              </w:rPr>
              <w:t>doll, ball,</w:t>
            </w:r>
            <w:r>
              <w:rPr>
                <w:rFonts w:ascii="Arial Unicode MS" w:eastAsia="Arial Unicode MS" w:hAnsi="Arial Unicode MS" w:cs="Arial Unicode MS"/>
              </w:rPr>
              <w:t xml:space="preserve"> teddy, puzzle, car, kite, bike, train, game, scooter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:rsidR="00DB047D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8178E3" w:rsidRDefault="00B96B7D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B96B7D">
              <w:rPr>
                <w:rFonts w:ascii="Arial Unicode MS" w:eastAsia="Arial Unicode MS" w:hAnsi="Arial Unicode MS" w:cs="Arial Unicode MS"/>
                <w:b/>
              </w:rPr>
              <w:t xml:space="preserve">Grammar: </w:t>
            </w:r>
          </w:p>
          <w:p w:rsidR="00B96B7D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DB047D">
              <w:rPr>
                <w:rFonts w:ascii="Arial Unicode MS" w:eastAsia="Arial Unicode MS" w:hAnsi="Arial Unicode MS" w:cs="Arial Unicode MS"/>
              </w:rPr>
              <w:t>my / your</w:t>
            </w:r>
            <w:r w:rsidR="00B96B7D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DB047D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s this …?</w:t>
            </w:r>
          </w:p>
          <w:p w:rsidR="00DB047D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Yes, it is. / No, it isn’t.</w:t>
            </w:r>
          </w:p>
          <w:p w:rsidR="00B96B7D" w:rsidRPr="00DB047D" w:rsidRDefault="00B96B7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B96B7D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Toys, toys, toys!</w:t>
            </w:r>
          </w:p>
        </w:tc>
        <w:tc>
          <w:tcPr>
            <w:tcW w:w="1204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B047D" w:rsidRPr="00132E2F" w:rsidTr="004D7582">
        <w:trPr>
          <w:trHeight w:val="4672"/>
        </w:trPr>
        <w:tc>
          <w:tcPr>
            <w:tcW w:w="900" w:type="dxa"/>
            <w:vAlign w:val="center"/>
          </w:tcPr>
          <w:p w:rsidR="00983912" w:rsidRPr="00132E2F" w:rsidRDefault="00DB047D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1548" w:type="dxa"/>
            <w:vMerge/>
            <w:vAlign w:val="center"/>
          </w:tcPr>
          <w:p w:rsidR="00DB047D" w:rsidRPr="00132E2F" w:rsidRDefault="00DB047D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DB047D" w:rsidRPr="00132E2F" w:rsidRDefault="00E91936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DB047D">
              <w:rPr>
                <w:rFonts w:ascii="Arial Unicode MS" w:eastAsia="Arial Unicode MS" w:hAnsi="Arial Unicode MS" w:cs="Arial Unicode MS"/>
              </w:rPr>
              <w:t>17</w:t>
            </w:r>
            <w:r>
              <w:rPr>
                <w:rFonts w:ascii="Arial Unicode MS" w:eastAsia="Arial Unicode MS" w:hAnsi="Arial Unicode MS" w:cs="Arial Unicode MS"/>
              </w:rPr>
              <w:t>,18,19</w:t>
            </w:r>
          </w:p>
          <w:p w:rsidR="006037C1" w:rsidRPr="00E91936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</w:rPr>
              <w:t>17</w:t>
            </w:r>
            <w:r w:rsidR="00E91936">
              <w:rPr>
                <w:rFonts w:ascii="Arial Unicode MS" w:eastAsia="Arial Unicode MS" w:hAnsi="Arial Unicode MS" w:cs="Arial Unicode MS"/>
              </w:rPr>
              <w:t>,18,19</w:t>
            </w:r>
          </w:p>
        </w:tc>
        <w:tc>
          <w:tcPr>
            <w:tcW w:w="2790" w:type="dxa"/>
            <w:gridSpan w:val="2"/>
            <w:vAlign w:val="center"/>
          </w:tcPr>
          <w:p w:rsidR="006C08DC" w:rsidRDefault="00DB047D" w:rsidP="008178E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DB047D">
              <w:rPr>
                <w:rFonts w:ascii="Arial Unicode MS" w:eastAsia="Arial Unicode MS" w:hAnsi="Arial Unicode MS" w:cs="Arial Unicode MS"/>
                <w:b/>
              </w:rPr>
              <w:t>Phonics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8178E3" w:rsidRPr="0020038B">
              <w:rPr>
                <w:rFonts w:ascii="Arial Unicode MS" w:eastAsia="Arial Unicode MS" w:hAnsi="Arial Unicode MS" w:cs="Arial Unicode MS"/>
              </w:rPr>
              <w:t xml:space="preserve"> Initial sounds </w:t>
            </w:r>
          </w:p>
          <w:p w:rsidR="008178E3" w:rsidRDefault="008178E3" w:rsidP="008178E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20038B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e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f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g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h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): </w:t>
            </w:r>
          </w:p>
          <w:p w:rsidR="00825453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</w:t>
            </w:r>
            <w:r w:rsidR="00442EE0">
              <w:rPr>
                <w:rFonts w:ascii="Arial Unicode MS" w:eastAsia="Arial Unicode MS" w:hAnsi="Arial Unicode MS" w:cs="Arial Unicode MS"/>
              </w:rPr>
              <w:t>e</w:t>
            </w:r>
            <w:r>
              <w:rPr>
                <w:rFonts w:ascii="Arial Unicode MS" w:eastAsia="Arial Unicode MS" w:hAnsi="Arial Unicode MS" w:cs="Arial Unicode MS"/>
              </w:rPr>
              <w:t xml:space="preserve"> (egg), F</w:t>
            </w:r>
            <w:r w:rsidR="00442EE0">
              <w:rPr>
                <w:rFonts w:ascii="Arial Unicode MS" w:eastAsia="Arial Unicode MS" w:hAnsi="Arial Unicode MS" w:cs="Arial Unicode MS"/>
              </w:rPr>
              <w:t>f</w:t>
            </w:r>
            <w:r>
              <w:rPr>
                <w:rFonts w:ascii="Arial Unicode MS" w:eastAsia="Arial Unicode MS" w:hAnsi="Arial Unicode MS" w:cs="Arial Unicode MS"/>
              </w:rPr>
              <w:t xml:space="preserve"> (fig), </w:t>
            </w:r>
          </w:p>
          <w:p w:rsidR="00DB047D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</w:t>
            </w:r>
            <w:r w:rsidR="00442EE0">
              <w:rPr>
                <w:rFonts w:ascii="Arial Unicode MS" w:eastAsia="Arial Unicode MS" w:hAnsi="Arial Unicode MS" w:cs="Arial Unicode MS"/>
              </w:rPr>
              <w:t>g</w:t>
            </w:r>
            <w:r>
              <w:rPr>
                <w:rFonts w:ascii="Arial Unicode MS" w:eastAsia="Arial Unicode MS" w:hAnsi="Arial Unicode MS" w:cs="Arial Unicode MS"/>
              </w:rPr>
              <w:t xml:space="preserve"> (goat), H</w:t>
            </w:r>
            <w:r w:rsidR="00442EE0">
              <w:rPr>
                <w:rFonts w:ascii="Arial Unicode MS" w:eastAsia="Arial Unicode MS" w:hAnsi="Arial Unicode MS" w:cs="Arial Unicode MS"/>
              </w:rPr>
              <w:t>h</w:t>
            </w:r>
            <w:r>
              <w:rPr>
                <w:rFonts w:ascii="Arial Unicode MS" w:eastAsia="Arial Unicode MS" w:hAnsi="Arial Unicode MS" w:cs="Arial Unicode MS"/>
              </w:rPr>
              <w:t xml:space="preserve"> (hat)</w:t>
            </w:r>
          </w:p>
          <w:p w:rsidR="00442EE0" w:rsidRPr="00132E2F" w:rsidRDefault="00442EE0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E041E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>
              <w:rPr>
                <w:rFonts w:ascii="Arial Unicode MS" w:eastAsia="Arial Unicode MS" w:hAnsi="Arial Unicode MS" w:cs="Arial Unicode MS"/>
              </w:rPr>
              <w:t xml:space="preserve"> Reading, Listening, Speaking &amp; Writing</w:t>
            </w:r>
          </w:p>
        </w:tc>
        <w:tc>
          <w:tcPr>
            <w:tcW w:w="1204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2346D" w:rsidRPr="00132E2F" w:rsidTr="004D7582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3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8C6993" w:rsidRPr="00132E2F" w:rsidTr="004D7582">
        <w:trPr>
          <w:trHeight w:val="4492"/>
        </w:trPr>
        <w:tc>
          <w:tcPr>
            <w:tcW w:w="900" w:type="dxa"/>
            <w:vAlign w:val="center"/>
          </w:tcPr>
          <w:p w:rsidR="00983912" w:rsidRPr="00132E2F" w:rsidRDefault="008C6993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1548" w:type="dxa"/>
            <w:vMerge w:val="restart"/>
            <w:vAlign w:val="center"/>
          </w:tcPr>
          <w:p w:rsidR="008C6993" w:rsidRDefault="008C6993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3:</w:t>
            </w:r>
          </w:p>
          <w:p w:rsidR="008C6993" w:rsidRPr="00132E2F" w:rsidRDefault="008C6993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HIS IS MY NOSE!</w:t>
            </w:r>
          </w:p>
        </w:tc>
        <w:tc>
          <w:tcPr>
            <w:tcW w:w="1710" w:type="dxa"/>
            <w:gridSpan w:val="3"/>
            <w:vAlign w:val="center"/>
          </w:tcPr>
          <w:p w:rsidR="008C6993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 20,21</w:t>
            </w:r>
          </w:p>
          <w:p w:rsidR="008C6993" w:rsidRPr="00132E2F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20,21</w:t>
            </w:r>
          </w:p>
        </w:tc>
        <w:tc>
          <w:tcPr>
            <w:tcW w:w="2790" w:type="dxa"/>
            <w:gridSpan w:val="2"/>
            <w:vAlign w:val="center"/>
          </w:tcPr>
          <w:p w:rsidR="008C6993" w:rsidRPr="008178E3" w:rsidRDefault="008178E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arms, nose, face, legs, ears</w:t>
            </w:r>
          </w:p>
          <w:p w:rsidR="008C6993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6D4A76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8178E3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Grammar: </w:t>
            </w:r>
          </w:p>
          <w:p w:rsidR="008C6993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is is … &amp; These are …</w:t>
            </w:r>
          </w:p>
          <w:p w:rsidR="008C6993" w:rsidRPr="00132E2F" w:rsidRDefault="008C6993" w:rsidP="00D2352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ingular nouns &amp; </w:t>
            </w:r>
            <w:r w:rsidR="00D23523">
              <w:rPr>
                <w:rFonts w:ascii="Arial Unicode MS" w:eastAsia="Arial Unicode MS" w:hAnsi="Arial Unicode MS" w:cs="Arial Unicode MS"/>
              </w:rPr>
              <w:t>P</w:t>
            </w:r>
            <w:r>
              <w:rPr>
                <w:rFonts w:ascii="Arial Unicode MS" w:eastAsia="Arial Unicode MS" w:hAnsi="Arial Unicode MS" w:cs="Arial Unicode MS"/>
              </w:rPr>
              <w:t>lural nouns</w:t>
            </w:r>
          </w:p>
        </w:tc>
        <w:tc>
          <w:tcPr>
            <w:tcW w:w="1204" w:type="dxa"/>
            <w:vAlign w:val="center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C6993" w:rsidRPr="00132E2F" w:rsidTr="004D7582">
        <w:trPr>
          <w:trHeight w:val="4760"/>
        </w:trPr>
        <w:tc>
          <w:tcPr>
            <w:tcW w:w="900" w:type="dxa"/>
            <w:vAlign w:val="center"/>
          </w:tcPr>
          <w:p w:rsidR="00983912" w:rsidRPr="00FE52E2" w:rsidRDefault="008C6993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52E2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1548" w:type="dxa"/>
            <w:vMerge/>
            <w:vAlign w:val="center"/>
          </w:tcPr>
          <w:p w:rsidR="008C6993" w:rsidRPr="00132E2F" w:rsidRDefault="008C6993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8C6993" w:rsidRPr="00132E2F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</w:rPr>
              <w:t>22,23,24</w:t>
            </w:r>
          </w:p>
          <w:p w:rsidR="008C6993" w:rsidRPr="00132E2F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>WB:</w:t>
            </w:r>
            <w:r>
              <w:rPr>
                <w:rFonts w:ascii="Arial Unicode MS" w:eastAsia="Arial Unicode MS" w:hAnsi="Arial Unicode MS" w:cs="Arial Unicode MS"/>
              </w:rPr>
              <w:t xml:space="preserve"> 22,23,24</w:t>
            </w:r>
          </w:p>
        </w:tc>
        <w:tc>
          <w:tcPr>
            <w:tcW w:w="2790" w:type="dxa"/>
            <w:gridSpan w:val="2"/>
            <w:vAlign w:val="center"/>
          </w:tcPr>
          <w:p w:rsidR="008178E3" w:rsidRDefault="008178E3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fingers, hands, eyes, eyebrows, shoulders</w:t>
            </w:r>
          </w:p>
          <w:p w:rsidR="008C6993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C6993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Ten fingers on my hands</w:t>
            </w:r>
          </w:p>
          <w:p w:rsidR="006C08DC" w:rsidRDefault="008C6993" w:rsidP="008178E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C6993">
              <w:rPr>
                <w:rFonts w:ascii="Arial Unicode MS" w:eastAsia="Arial Unicode MS" w:hAnsi="Arial Unicode MS" w:cs="Arial Unicode MS"/>
                <w:b/>
              </w:rPr>
              <w:t>Phonics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8178E3" w:rsidRPr="0020038B">
              <w:rPr>
                <w:rFonts w:ascii="Arial Unicode MS" w:eastAsia="Arial Unicode MS" w:hAnsi="Arial Unicode MS" w:cs="Arial Unicode MS"/>
              </w:rPr>
              <w:t xml:space="preserve"> Initial sounds </w:t>
            </w:r>
          </w:p>
          <w:p w:rsidR="008178E3" w:rsidRDefault="008178E3" w:rsidP="008178E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20038B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i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j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k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l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): </w:t>
            </w:r>
          </w:p>
          <w:p w:rsidR="008C6993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i (ink), Jj (jam), Kk (kite), Ll (lion)</w:t>
            </w:r>
          </w:p>
          <w:p w:rsidR="00783135" w:rsidRPr="00132E2F" w:rsidRDefault="00783135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783135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>
              <w:rPr>
                <w:rFonts w:ascii="Arial Unicode MS" w:eastAsia="Arial Unicode MS" w:hAnsi="Arial Unicode MS" w:cs="Arial Unicode MS"/>
              </w:rPr>
              <w:t xml:space="preserve"> Reading</w:t>
            </w:r>
          </w:p>
        </w:tc>
        <w:tc>
          <w:tcPr>
            <w:tcW w:w="1204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2346D" w:rsidRPr="00132E2F" w:rsidTr="004D7582">
        <w:trPr>
          <w:trHeight w:val="719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3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F576CF" w:rsidRPr="00132E2F" w:rsidTr="004D7582">
        <w:trPr>
          <w:trHeight w:val="4740"/>
        </w:trPr>
        <w:tc>
          <w:tcPr>
            <w:tcW w:w="900" w:type="dxa"/>
            <w:vAlign w:val="center"/>
          </w:tcPr>
          <w:p w:rsidR="00983912" w:rsidRPr="006D4A76" w:rsidRDefault="00F576CF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6D4A76"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1548" w:type="dxa"/>
            <w:vAlign w:val="center"/>
          </w:tcPr>
          <w:p w:rsidR="00F576CF" w:rsidRDefault="00F576CF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3:</w:t>
            </w:r>
          </w:p>
          <w:p w:rsidR="00F576CF" w:rsidRDefault="00F576CF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HIS IS MY NOSE!</w:t>
            </w:r>
          </w:p>
          <w:p w:rsidR="00391F4A" w:rsidRPr="00132E2F" w:rsidRDefault="00391F4A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783135" w:rsidRDefault="00783135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 25,26,27</w:t>
            </w:r>
          </w:p>
          <w:p w:rsidR="00F576CF" w:rsidRPr="00132E2F" w:rsidRDefault="00783135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25,26,27</w:t>
            </w:r>
          </w:p>
        </w:tc>
        <w:tc>
          <w:tcPr>
            <w:tcW w:w="2790" w:type="dxa"/>
            <w:gridSpan w:val="2"/>
            <w:vAlign w:val="center"/>
          </w:tcPr>
          <w:p w:rsidR="00F576C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6D4A76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 w:rsidR="00783135">
              <w:rPr>
                <w:rFonts w:ascii="Arial Unicode MS" w:eastAsia="Arial Unicode MS" w:hAnsi="Arial Unicode MS" w:cs="Arial Unicode MS"/>
              </w:rPr>
              <w:t xml:space="preserve"> Listening, Speaking &amp; Writing</w:t>
            </w:r>
          </w:p>
          <w:p w:rsidR="00783135" w:rsidRPr="006D4A76" w:rsidRDefault="00783135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Fluency Time:</w:t>
            </w:r>
            <w:r w:rsidR="00E52E90">
              <w:rPr>
                <w:rFonts w:ascii="Arial Unicode MS" w:eastAsia="Arial Unicode MS" w:hAnsi="Arial Unicode MS" w:cs="Arial Unicode MS"/>
              </w:rPr>
              <w:t xml:space="preserve"> Everyday English &amp; Project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E52E90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Make a puppet</w:t>
            </w:r>
            <w:r w:rsidR="00E52E90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1204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4D7582">
        <w:trPr>
          <w:trHeight w:val="4672"/>
        </w:trPr>
        <w:tc>
          <w:tcPr>
            <w:tcW w:w="900" w:type="dxa"/>
            <w:vAlign w:val="center"/>
          </w:tcPr>
          <w:p w:rsidR="00983912" w:rsidRPr="006D4A76" w:rsidRDefault="00F576CF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6D4A76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1548" w:type="dxa"/>
            <w:vAlign w:val="center"/>
          </w:tcPr>
          <w:p w:rsidR="00F576CF" w:rsidRPr="00132E2F" w:rsidRDefault="00391F4A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VIEW 1</w:t>
            </w:r>
          </w:p>
        </w:tc>
        <w:tc>
          <w:tcPr>
            <w:tcW w:w="1710" w:type="dxa"/>
            <w:gridSpan w:val="3"/>
            <w:vAlign w:val="center"/>
          </w:tcPr>
          <w:p w:rsidR="006564F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783135">
              <w:rPr>
                <w:rFonts w:ascii="Arial Unicode MS" w:eastAsia="Arial Unicode MS" w:hAnsi="Arial Unicode MS" w:cs="Arial Unicode MS"/>
              </w:rPr>
              <w:t>28,29</w:t>
            </w:r>
            <w:r w:rsidR="0040793E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F576CF" w:rsidRPr="00132E2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783135">
              <w:rPr>
                <w:rFonts w:ascii="Arial Unicode MS" w:eastAsia="Arial Unicode MS" w:hAnsi="Arial Unicode MS" w:cs="Arial Unicode MS"/>
              </w:rPr>
              <w:t>28,29</w:t>
            </w:r>
            <w:r w:rsidR="0040793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83135" w:rsidRPr="00783135">
              <w:rPr>
                <w:rFonts w:ascii="Arial Unicode MS" w:eastAsia="Arial Unicode MS" w:hAnsi="Arial Unicode MS" w:cs="Arial Unicode MS"/>
                <w:b/>
              </w:rPr>
              <w:t xml:space="preserve">&amp; Review numbers 1-10, colours &amp; the Alphabet </w:t>
            </w:r>
            <w:r w:rsidR="00783135">
              <w:rPr>
                <w:rFonts w:ascii="Arial Unicode MS" w:eastAsia="Arial Unicode MS" w:hAnsi="Arial Unicode MS" w:cs="Arial Unicode MS"/>
                <w:b/>
              </w:rPr>
              <w:t xml:space="preserve">(letters </w:t>
            </w:r>
            <w:r w:rsidR="00783135" w:rsidRPr="00783135">
              <w:rPr>
                <w:rFonts w:ascii="Arial Unicode MS" w:eastAsia="Arial Unicode MS" w:hAnsi="Arial Unicode MS" w:cs="Arial Unicode MS"/>
                <w:b/>
              </w:rPr>
              <w:t>A-L</w:t>
            </w:r>
            <w:r w:rsidR="00783135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2790" w:type="dxa"/>
            <w:gridSpan w:val="2"/>
            <w:vAlign w:val="center"/>
          </w:tcPr>
          <w:p w:rsidR="00F576C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6D4A76">
              <w:rPr>
                <w:rFonts w:ascii="Arial Unicode MS" w:eastAsia="Arial Unicode MS" w:hAnsi="Arial Unicode MS" w:cs="Arial Unicode MS"/>
                <w:b/>
              </w:rPr>
              <w:t>Review 1:</w:t>
            </w:r>
            <w:r>
              <w:rPr>
                <w:rFonts w:ascii="Arial Unicode MS" w:eastAsia="Arial Unicode MS" w:hAnsi="Arial Unicode MS" w:cs="Arial Unicode MS"/>
              </w:rPr>
              <w:t xml:space="preserve"> Units 1,2,3</w:t>
            </w:r>
          </w:p>
          <w:p w:rsidR="0019426F" w:rsidRPr="006D4A76" w:rsidRDefault="0019426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783135">
              <w:rPr>
                <w:rFonts w:ascii="Arial Unicode MS" w:eastAsia="Arial Unicode MS" w:hAnsi="Arial Unicode MS" w:cs="Arial Unicode MS"/>
                <w:b/>
              </w:rPr>
              <w:t xml:space="preserve">Review numbers 1-10, colours &amp; the Alphabet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(letters </w:t>
            </w:r>
            <w:r w:rsidRPr="00783135">
              <w:rPr>
                <w:rFonts w:ascii="Arial Unicode MS" w:eastAsia="Arial Unicode MS" w:hAnsi="Arial Unicode MS" w:cs="Arial Unicode MS"/>
                <w:b/>
              </w:rPr>
              <w:t>A-L</w:t>
            </w:r>
            <w:r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1204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2346D" w:rsidRPr="00132E2F" w:rsidTr="004D7582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3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F576CF" w:rsidRPr="00132E2F" w:rsidTr="004D7582">
        <w:trPr>
          <w:trHeight w:val="4492"/>
        </w:trPr>
        <w:tc>
          <w:tcPr>
            <w:tcW w:w="900" w:type="dxa"/>
            <w:vAlign w:val="center"/>
          </w:tcPr>
          <w:p w:rsidR="00983912" w:rsidRPr="00D410F4" w:rsidRDefault="00F576CF" w:rsidP="00D410F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037DBC">
              <w:rPr>
                <w:rFonts w:ascii="Arial Unicode MS" w:eastAsia="Arial Unicode MS" w:hAnsi="Arial Unicode MS" w:cs="Arial Unicode MS"/>
                <w:b/>
              </w:rPr>
              <w:t>11_FT</w:t>
            </w:r>
          </w:p>
        </w:tc>
        <w:tc>
          <w:tcPr>
            <w:tcW w:w="1548" w:type="dxa"/>
            <w:vMerge w:val="restart"/>
            <w:vAlign w:val="center"/>
          </w:tcPr>
          <w:p w:rsidR="00F576CF" w:rsidRDefault="00F576CF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4:</w:t>
            </w:r>
          </w:p>
          <w:p w:rsidR="00F576CF" w:rsidRPr="00132E2F" w:rsidRDefault="00F576CF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HE’S A HERO!</w:t>
            </w:r>
          </w:p>
        </w:tc>
        <w:tc>
          <w:tcPr>
            <w:tcW w:w="1710" w:type="dxa"/>
            <w:gridSpan w:val="3"/>
            <w:vAlign w:val="center"/>
          </w:tcPr>
          <w:p w:rsidR="00F576CF" w:rsidRPr="00132E2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A21CF4">
              <w:rPr>
                <w:rFonts w:ascii="Arial Unicode MS" w:eastAsia="Arial Unicode MS" w:hAnsi="Arial Unicode MS" w:cs="Arial Unicode MS"/>
              </w:rPr>
              <w:t>30,31,32</w:t>
            </w:r>
          </w:p>
          <w:p w:rsidR="00F576CF" w:rsidRPr="00132E2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A21CF4">
              <w:rPr>
                <w:rFonts w:ascii="Arial Unicode MS" w:eastAsia="Arial Unicode MS" w:hAnsi="Arial Unicode MS" w:cs="Arial Unicode MS"/>
              </w:rPr>
              <w:t>30,31,32</w:t>
            </w:r>
          </w:p>
        </w:tc>
        <w:tc>
          <w:tcPr>
            <w:tcW w:w="2790" w:type="dxa"/>
            <w:gridSpan w:val="2"/>
            <w:vAlign w:val="center"/>
          </w:tcPr>
          <w:p w:rsidR="00F576CF" w:rsidRPr="00A0603D" w:rsidRDefault="00A0603D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teacher, pupil, housewife, fireman, pilot, doctor, policeman, farmer, postman, zookeeper</w:t>
            </w:r>
          </w:p>
          <w:p w:rsidR="00F576CF" w:rsidRPr="00A33297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A33297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A0603D" w:rsidRDefault="005B66C8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5B66C8">
              <w:rPr>
                <w:rFonts w:ascii="Arial Unicode MS" w:eastAsia="Arial Unicode MS" w:hAnsi="Arial Unicode MS" w:cs="Arial Unicode MS"/>
                <w:b/>
              </w:rPr>
              <w:t>Grammar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F576C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he’s / He’s …</w:t>
            </w:r>
          </w:p>
          <w:p w:rsidR="00F576C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s he …? / Is she …?</w:t>
            </w:r>
          </w:p>
          <w:p w:rsidR="005B66C8" w:rsidRPr="00132E2F" w:rsidRDefault="005B66C8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5B66C8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Two kind doctors</w:t>
            </w:r>
          </w:p>
        </w:tc>
        <w:tc>
          <w:tcPr>
            <w:tcW w:w="1204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4D7582">
        <w:trPr>
          <w:trHeight w:val="4857"/>
        </w:trPr>
        <w:tc>
          <w:tcPr>
            <w:tcW w:w="900" w:type="dxa"/>
            <w:vAlign w:val="center"/>
          </w:tcPr>
          <w:p w:rsidR="00983912" w:rsidRPr="00132E2F" w:rsidRDefault="00F576CF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1548" w:type="dxa"/>
            <w:vMerge/>
            <w:vAlign w:val="center"/>
          </w:tcPr>
          <w:p w:rsidR="00F576CF" w:rsidRPr="00132E2F" w:rsidRDefault="00F576CF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F576CF" w:rsidRPr="00132E2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32E2F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173882">
              <w:rPr>
                <w:rFonts w:ascii="Arial Unicode MS" w:eastAsia="Arial Unicode MS" w:hAnsi="Arial Unicode MS" w:cs="Arial Unicode MS"/>
              </w:rPr>
              <w:t>33,34,35</w:t>
            </w:r>
          </w:p>
          <w:p w:rsidR="00F576CF" w:rsidRPr="00A33297" w:rsidRDefault="00173882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33,34,35</w:t>
            </w:r>
          </w:p>
        </w:tc>
        <w:tc>
          <w:tcPr>
            <w:tcW w:w="2790" w:type="dxa"/>
            <w:gridSpan w:val="2"/>
            <w:vAlign w:val="center"/>
          </w:tcPr>
          <w:p w:rsidR="00AC36BF" w:rsidRDefault="00F576CF" w:rsidP="00AC36B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461451">
              <w:rPr>
                <w:rFonts w:ascii="Arial Unicode MS" w:eastAsia="Arial Unicode MS" w:hAnsi="Arial Unicode MS" w:cs="Arial Unicode MS"/>
                <w:b/>
              </w:rPr>
              <w:t>Phonics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AC36BF" w:rsidRPr="0020038B">
              <w:rPr>
                <w:rFonts w:ascii="Arial Unicode MS" w:eastAsia="Arial Unicode MS" w:hAnsi="Arial Unicode MS" w:cs="Arial Unicode MS"/>
              </w:rPr>
              <w:t xml:space="preserve"> Initial sounds (</w:t>
            </w:r>
            <w:r w:rsidR="00AC36BF">
              <w:rPr>
                <w:rFonts w:ascii="Arial Unicode MS" w:eastAsia="Arial Unicode MS" w:hAnsi="Arial Unicode MS" w:cs="Arial Unicode MS"/>
              </w:rPr>
              <w:t>m</w:t>
            </w:r>
            <w:r w:rsidR="00AC36BF"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 w:rsidR="00AC36BF">
              <w:rPr>
                <w:rFonts w:ascii="Arial Unicode MS" w:eastAsia="Arial Unicode MS" w:hAnsi="Arial Unicode MS" w:cs="Arial Unicode MS"/>
              </w:rPr>
              <w:t>n</w:t>
            </w:r>
            <w:r w:rsidR="00AC36BF"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 w:rsidR="00AC36BF">
              <w:rPr>
                <w:rFonts w:ascii="Arial Unicode MS" w:eastAsia="Arial Unicode MS" w:hAnsi="Arial Unicode MS" w:cs="Arial Unicode MS"/>
              </w:rPr>
              <w:t>o</w:t>
            </w:r>
            <w:r w:rsidR="00AC36BF"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 w:rsidR="00AC36BF">
              <w:rPr>
                <w:rFonts w:ascii="Arial Unicode MS" w:eastAsia="Arial Unicode MS" w:hAnsi="Arial Unicode MS" w:cs="Arial Unicode MS"/>
              </w:rPr>
              <w:t>p</w:t>
            </w:r>
            <w:r w:rsidR="00AC36BF" w:rsidRPr="0020038B">
              <w:rPr>
                <w:rFonts w:ascii="Arial Unicode MS" w:eastAsia="Arial Unicode MS" w:hAnsi="Arial Unicode MS" w:cs="Arial Unicode MS"/>
              </w:rPr>
              <w:t xml:space="preserve">): </w:t>
            </w:r>
          </w:p>
          <w:p w:rsidR="00F576C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</w:t>
            </w:r>
            <w:r w:rsidR="00807284">
              <w:rPr>
                <w:rFonts w:ascii="Arial Unicode MS" w:eastAsia="Arial Unicode MS" w:hAnsi="Arial Unicode MS" w:cs="Arial Unicode MS"/>
              </w:rPr>
              <w:t>m</w:t>
            </w:r>
            <w:r>
              <w:rPr>
                <w:rFonts w:ascii="Arial Unicode MS" w:eastAsia="Arial Unicode MS" w:hAnsi="Arial Unicode MS" w:cs="Arial Unicode MS"/>
              </w:rPr>
              <w:t xml:space="preserve"> (mum), N</w:t>
            </w:r>
            <w:r w:rsidR="00807284">
              <w:rPr>
                <w:rFonts w:ascii="Arial Unicode MS" w:eastAsia="Arial Unicode MS" w:hAnsi="Arial Unicode MS" w:cs="Arial Unicode MS"/>
              </w:rPr>
              <w:t>n</w:t>
            </w:r>
            <w:r>
              <w:rPr>
                <w:rFonts w:ascii="Arial Unicode MS" w:eastAsia="Arial Unicode MS" w:hAnsi="Arial Unicode MS" w:cs="Arial Unicode MS"/>
              </w:rPr>
              <w:t xml:space="preserve"> (nurse), O</w:t>
            </w:r>
            <w:r w:rsidR="00807284">
              <w:rPr>
                <w:rFonts w:ascii="Arial Unicode MS" w:eastAsia="Arial Unicode MS" w:hAnsi="Arial Unicode MS" w:cs="Arial Unicode MS"/>
              </w:rPr>
              <w:t>o</w:t>
            </w:r>
            <w:r>
              <w:rPr>
                <w:rFonts w:ascii="Arial Unicode MS" w:eastAsia="Arial Unicode MS" w:hAnsi="Arial Unicode MS" w:cs="Arial Unicode MS"/>
              </w:rPr>
              <w:t xml:space="preserve"> (orange), P</w:t>
            </w:r>
            <w:r w:rsidR="00807284">
              <w:rPr>
                <w:rFonts w:ascii="Arial Unicode MS" w:eastAsia="Arial Unicode MS" w:hAnsi="Arial Unicode MS" w:cs="Arial Unicode MS"/>
              </w:rPr>
              <w:t>p</w:t>
            </w:r>
            <w:r>
              <w:rPr>
                <w:rFonts w:ascii="Arial Unicode MS" w:eastAsia="Arial Unicode MS" w:hAnsi="Arial Unicode MS" w:cs="Arial Unicode MS"/>
              </w:rPr>
              <w:t xml:space="preserve"> (pen) </w:t>
            </w:r>
          </w:p>
          <w:p w:rsidR="00807284" w:rsidRPr="00132E2F" w:rsidRDefault="00807284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6D4A76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>
              <w:rPr>
                <w:rFonts w:ascii="Arial Unicode MS" w:eastAsia="Arial Unicode MS" w:hAnsi="Arial Unicode MS" w:cs="Arial Unicode MS"/>
              </w:rPr>
              <w:t xml:space="preserve"> Reading, Listening, Speaking &amp; Writing</w:t>
            </w:r>
          </w:p>
        </w:tc>
        <w:tc>
          <w:tcPr>
            <w:tcW w:w="1204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2346D" w:rsidRPr="00132E2F" w:rsidTr="004D7582">
        <w:trPr>
          <w:trHeight w:val="798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10" w:type="dxa"/>
            <w:gridSpan w:val="3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4D7582" w:rsidRPr="00132E2F" w:rsidTr="005C1BF0">
        <w:trPr>
          <w:trHeight w:val="3050"/>
        </w:trPr>
        <w:tc>
          <w:tcPr>
            <w:tcW w:w="900" w:type="dxa"/>
            <w:vAlign w:val="center"/>
          </w:tcPr>
          <w:p w:rsidR="00983912" w:rsidRPr="00132E2F" w:rsidRDefault="0016061D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1548" w:type="dxa"/>
            <w:tcBorders>
              <w:bottom w:val="single" w:sz="4" w:space="0" w:color="000000" w:themeColor="text1"/>
            </w:tcBorders>
            <w:vAlign w:val="center"/>
          </w:tcPr>
          <w:p w:rsidR="0016061D" w:rsidRDefault="0016061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461451">
              <w:rPr>
                <w:rFonts w:ascii="Arial Unicode MS" w:eastAsia="Arial Unicode MS" w:hAnsi="Arial Unicode MS" w:cs="Arial Unicode MS"/>
                <w:b/>
                <w:sz w:val="24"/>
              </w:rPr>
              <w:t>REVISION FOR MIDTERM TEST</w:t>
            </w:r>
            <w:r>
              <w:rPr>
                <w:rFonts w:ascii="Arial Unicode MS" w:eastAsia="Arial Unicode MS" w:hAnsi="Arial Unicode MS" w:cs="Arial Unicode MS"/>
                <w:b/>
                <w:sz w:val="24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737BD" w:rsidRDefault="006564FF" w:rsidP="006564F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124 </w:t>
            </w:r>
          </w:p>
          <w:p w:rsidR="006564FF" w:rsidRDefault="006564FF" w:rsidP="006564F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Units 1</w:t>
            </w:r>
            <w:r w:rsidR="00494B10">
              <w:rPr>
                <w:rFonts w:ascii="Arial Unicode MS" w:eastAsia="Arial Unicode MS" w:hAnsi="Arial Unicode MS" w:cs="Arial Unicode MS"/>
              </w:rPr>
              <w:t>,2,3,</w:t>
            </w:r>
            <w:r>
              <w:rPr>
                <w:rFonts w:ascii="Arial Unicode MS" w:eastAsia="Arial Unicode MS" w:hAnsi="Arial Unicode MS" w:cs="Arial Unicode MS"/>
              </w:rPr>
              <w:t>4)</w:t>
            </w:r>
          </w:p>
          <w:p w:rsidR="006564FF" w:rsidRDefault="006564FF" w:rsidP="006564F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124,125,</w:t>
            </w:r>
          </w:p>
          <w:p w:rsidR="0016061D" w:rsidRPr="00132E2F" w:rsidRDefault="006564FF" w:rsidP="006564F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126 (Unit 4) </w:t>
            </w:r>
            <w:r w:rsidRPr="006564FF">
              <w:rPr>
                <w:rFonts w:ascii="Arial Unicode MS" w:eastAsia="Arial Unicode MS" w:hAnsi="Arial Unicode MS" w:cs="Arial Unicode MS"/>
                <w:b/>
              </w:rPr>
              <w:t>&amp; Revision for Midterm Test</w:t>
            </w:r>
          </w:p>
        </w:tc>
        <w:tc>
          <w:tcPr>
            <w:tcW w:w="279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564FF" w:rsidRPr="006564FF" w:rsidRDefault="006564FF" w:rsidP="006564FF">
            <w:pPr>
              <w:rPr>
                <w:rFonts w:ascii="Arial Unicode MS" w:eastAsia="Arial Unicode MS" w:hAnsi="Arial Unicode MS" w:cs="Arial Unicode MS"/>
                <w:b/>
              </w:rPr>
            </w:pPr>
            <w:r w:rsidRPr="006564FF">
              <w:rPr>
                <w:rFonts w:ascii="Arial Unicode MS" w:eastAsia="Arial Unicode MS" w:hAnsi="Arial Unicode MS" w:cs="Arial Unicode MS"/>
                <w:b/>
              </w:rPr>
              <w:t>Revision for Midterm Test:</w:t>
            </w:r>
          </w:p>
          <w:p w:rsidR="006564FF" w:rsidRDefault="006564FF" w:rsidP="006564FF">
            <w:pPr>
              <w:rPr>
                <w:rFonts w:ascii="Arial Unicode MS" w:eastAsia="Arial Unicode MS" w:hAnsi="Arial Unicode MS" w:cs="Arial Unicode MS"/>
              </w:rPr>
            </w:pPr>
            <w:r w:rsidRPr="006564FF">
              <w:rPr>
                <w:rFonts w:ascii="Arial Unicode MS" w:eastAsia="Arial Unicode MS" w:hAnsi="Arial Unicode MS" w:cs="Arial Unicode MS"/>
                <w:b/>
              </w:rPr>
              <w:t>Review:</w:t>
            </w:r>
            <w:r>
              <w:rPr>
                <w:rFonts w:ascii="Arial Unicode MS" w:eastAsia="Arial Unicode MS" w:hAnsi="Arial Unicode MS" w:cs="Arial Unicode MS"/>
              </w:rPr>
              <w:t xml:space="preserve"> Vocabulary &amp; Grammar in Units 1</w:t>
            </w:r>
            <w:r w:rsidR="00494B10">
              <w:rPr>
                <w:rFonts w:ascii="Arial Unicode MS" w:eastAsia="Arial Unicode MS" w:hAnsi="Arial Unicode MS" w:cs="Arial Unicode MS"/>
              </w:rPr>
              <w:t>,2,3,</w:t>
            </w:r>
            <w:r>
              <w:rPr>
                <w:rFonts w:ascii="Arial Unicode MS" w:eastAsia="Arial Unicode MS" w:hAnsi="Arial Unicode MS" w:cs="Arial Unicode MS"/>
              </w:rPr>
              <w:t>4</w:t>
            </w:r>
          </w:p>
          <w:p w:rsidR="006564FF" w:rsidRDefault="006564FF" w:rsidP="006564FF">
            <w:pPr>
              <w:rPr>
                <w:rFonts w:ascii="Arial Unicode MS" w:eastAsia="Arial Unicode MS" w:hAnsi="Arial Unicode MS" w:cs="Arial Unicode MS"/>
              </w:rPr>
            </w:pPr>
            <w:r w:rsidRPr="006564FF">
              <w:rPr>
                <w:rFonts w:ascii="Arial Unicode MS" w:eastAsia="Arial Unicode MS" w:hAnsi="Arial Unicode MS" w:cs="Arial Unicode MS"/>
                <w:b/>
              </w:rPr>
              <w:t>Picture Dictionary:</w:t>
            </w:r>
            <w:r w:rsidR="00C55451">
              <w:rPr>
                <w:rFonts w:ascii="Arial Unicode MS" w:eastAsia="Arial Unicode MS" w:hAnsi="Arial Unicode MS" w:cs="Arial Unicode MS"/>
              </w:rPr>
              <w:t xml:space="preserve"> Units 1</w:t>
            </w:r>
            <w:r w:rsidR="00494B10">
              <w:rPr>
                <w:rFonts w:ascii="Arial Unicode MS" w:eastAsia="Arial Unicode MS" w:hAnsi="Arial Unicode MS" w:cs="Arial Unicode MS"/>
              </w:rPr>
              <w:t>,2,3,</w:t>
            </w:r>
            <w:r>
              <w:rPr>
                <w:rFonts w:ascii="Arial Unicode MS" w:eastAsia="Arial Unicode MS" w:hAnsi="Arial Unicode MS" w:cs="Arial Unicode MS"/>
              </w:rPr>
              <w:t>4</w:t>
            </w:r>
          </w:p>
          <w:p w:rsidR="006564FF" w:rsidRPr="00132E2F" w:rsidRDefault="006564FF" w:rsidP="00494B10">
            <w:pPr>
              <w:rPr>
                <w:rFonts w:ascii="Arial Unicode MS" w:eastAsia="Arial Unicode MS" w:hAnsi="Arial Unicode MS" w:cs="Arial Unicode MS"/>
              </w:rPr>
            </w:pPr>
            <w:r w:rsidRPr="006564FF">
              <w:rPr>
                <w:rFonts w:ascii="Arial Unicode MS" w:eastAsia="Arial Unicode MS" w:hAnsi="Arial Unicode MS" w:cs="Arial Unicode MS"/>
                <w:b/>
              </w:rPr>
              <w:t>Grammar reference:</w:t>
            </w:r>
            <w:r>
              <w:rPr>
                <w:rFonts w:ascii="Arial Unicode MS" w:eastAsia="Arial Unicode MS" w:hAnsi="Arial Unicode MS" w:cs="Arial Unicode MS"/>
              </w:rPr>
              <w:t xml:space="preserve"> Units 1</w:t>
            </w:r>
            <w:r w:rsidR="00494B10">
              <w:rPr>
                <w:rFonts w:ascii="Arial Unicode MS" w:eastAsia="Arial Unicode MS" w:hAnsi="Arial Unicode MS" w:cs="Arial Unicode MS"/>
              </w:rPr>
              <w:t>,2,3,</w:t>
            </w: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204" w:type="dxa"/>
          </w:tcPr>
          <w:p w:rsidR="0016061D" w:rsidRPr="00132E2F" w:rsidRDefault="0016061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16061D" w:rsidRPr="00132E2F" w:rsidRDefault="0016061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16061D" w:rsidRPr="00132E2F" w:rsidRDefault="0016061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C1BF0" w:rsidRPr="00132E2F" w:rsidTr="005C1BF0">
        <w:trPr>
          <w:trHeight w:val="1880"/>
        </w:trPr>
        <w:tc>
          <w:tcPr>
            <w:tcW w:w="900" w:type="dxa"/>
            <w:vAlign w:val="center"/>
          </w:tcPr>
          <w:p w:rsidR="00983912" w:rsidRPr="00132E2F" w:rsidRDefault="005C1BF0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2016" w:type="dxa"/>
            <w:gridSpan w:val="3"/>
            <w:tcBorders>
              <w:right w:val="nil"/>
            </w:tcBorders>
            <w:vAlign w:val="center"/>
          </w:tcPr>
          <w:p w:rsidR="005C1BF0" w:rsidRPr="00461451" w:rsidRDefault="005C1BF0" w:rsidP="00313B1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61451">
              <w:rPr>
                <w:rFonts w:ascii="Arial Unicode MS" w:eastAsia="Arial Unicode MS" w:hAnsi="Arial Unicode MS" w:cs="Arial Unicode MS"/>
                <w:b/>
                <w:sz w:val="24"/>
              </w:rPr>
              <w:t>MIDTERM TEST</w:t>
            </w:r>
          </w:p>
        </w:tc>
        <w:tc>
          <w:tcPr>
            <w:tcW w:w="2016" w:type="dxa"/>
            <w:gridSpan w:val="2"/>
            <w:tcBorders>
              <w:left w:val="nil"/>
              <w:right w:val="nil"/>
            </w:tcBorders>
            <w:vAlign w:val="center"/>
          </w:tcPr>
          <w:p w:rsidR="005C1BF0" w:rsidRPr="00461451" w:rsidRDefault="005C1BF0" w:rsidP="00313B1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016" w:type="dxa"/>
            <w:tcBorders>
              <w:left w:val="nil"/>
            </w:tcBorders>
            <w:vAlign w:val="center"/>
          </w:tcPr>
          <w:p w:rsidR="005C1BF0" w:rsidRPr="00461451" w:rsidRDefault="005C1BF0" w:rsidP="00313B1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04" w:type="dxa"/>
          </w:tcPr>
          <w:p w:rsidR="005C1BF0" w:rsidRPr="00132E2F" w:rsidRDefault="005C1BF0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5C1BF0" w:rsidRPr="00132E2F" w:rsidRDefault="005C1BF0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5C1BF0" w:rsidRPr="00132E2F" w:rsidRDefault="005C1BF0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12460" w:rsidRPr="00132E2F" w:rsidTr="00A64828">
        <w:trPr>
          <w:trHeight w:val="4400"/>
        </w:trPr>
        <w:tc>
          <w:tcPr>
            <w:tcW w:w="900" w:type="dxa"/>
            <w:vAlign w:val="center"/>
          </w:tcPr>
          <w:p w:rsidR="00983912" w:rsidRPr="00132E2F" w:rsidRDefault="00D12460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1638" w:type="dxa"/>
            <w:gridSpan w:val="2"/>
            <w:vAlign w:val="center"/>
          </w:tcPr>
          <w:p w:rsidR="006306F6" w:rsidRDefault="006306F6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5:</w:t>
            </w:r>
          </w:p>
          <w:p w:rsidR="00D12460" w:rsidRPr="00461451" w:rsidRDefault="006306F6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WHERE’S THE BALL?</w:t>
            </w:r>
          </w:p>
        </w:tc>
        <w:tc>
          <w:tcPr>
            <w:tcW w:w="1620" w:type="dxa"/>
            <w:gridSpan w:val="2"/>
            <w:vAlign w:val="center"/>
          </w:tcPr>
          <w:p w:rsidR="00D12460" w:rsidRDefault="006306F6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6306F6">
              <w:rPr>
                <w:rFonts w:ascii="Arial Unicode MS" w:eastAsia="Arial Unicode MS" w:hAnsi="Arial Unicode MS" w:cs="Arial Unicode MS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</w:rPr>
              <w:t>36,37</w:t>
            </w:r>
            <w:r w:rsidR="006D563C">
              <w:rPr>
                <w:rFonts w:ascii="Arial Unicode MS" w:eastAsia="Arial Unicode MS" w:hAnsi="Arial Unicode MS" w:cs="Arial Unicode MS"/>
              </w:rPr>
              <w:t>,38</w:t>
            </w:r>
          </w:p>
          <w:p w:rsidR="006306F6" w:rsidRPr="006306F6" w:rsidRDefault="006306F6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36,37</w:t>
            </w:r>
            <w:r w:rsidR="006D563C">
              <w:rPr>
                <w:rFonts w:ascii="Arial Unicode MS" w:eastAsia="Arial Unicode MS" w:hAnsi="Arial Unicode MS" w:cs="Arial Unicode MS"/>
              </w:rPr>
              <w:t>,38</w:t>
            </w:r>
          </w:p>
        </w:tc>
        <w:tc>
          <w:tcPr>
            <w:tcW w:w="2790" w:type="dxa"/>
            <w:gridSpan w:val="2"/>
            <w:vAlign w:val="center"/>
          </w:tcPr>
          <w:p w:rsidR="00CD67FE" w:rsidRPr="000E0B17" w:rsidRDefault="000E0B17" w:rsidP="00A648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 w:rsidR="002F2FFD">
              <w:rPr>
                <w:rFonts w:ascii="Arial Unicode MS" w:eastAsia="Arial Unicode MS" w:hAnsi="Arial Unicode MS" w:cs="Arial Unicode MS"/>
              </w:rPr>
              <w:t>seesaw, slide, net, swing, tree, pool, armbands, ice cream, frisbee, climbing frame</w:t>
            </w:r>
          </w:p>
          <w:p w:rsidR="00CD67FE" w:rsidRPr="00037DBC" w:rsidRDefault="00CD67FE" w:rsidP="00A64828">
            <w:pPr>
              <w:rPr>
                <w:rFonts w:ascii="Arial Unicode MS" w:eastAsia="Arial Unicode MS" w:hAnsi="Arial Unicode MS" w:cs="Arial Unicode MS"/>
                <w:b/>
              </w:rPr>
            </w:pPr>
            <w:r w:rsidRPr="00037DBC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0E0B17" w:rsidRDefault="00CD67FE" w:rsidP="00A64828">
            <w:pPr>
              <w:rPr>
                <w:rFonts w:ascii="Arial Unicode MS" w:eastAsia="Arial Unicode MS" w:hAnsi="Arial Unicode MS" w:cs="Arial Unicode MS"/>
              </w:rPr>
            </w:pPr>
            <w:r w:rsidRPr="00CD67FE">
              <w:rPr>
                <w:rFonts w:ascii="Arial Unicode MS" w:eastAsia="Arial Unicode MS" w:hAnsi="Arial Unicode MS" w:cs="Arial Unicode MS"/>
                <w:b/>
              </w:rPr>
              <w:t>Grammar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CD67FE" w:rsidRDefault="002F2FFD" w:rsidP="00A648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ere’s …?</w:t>
            </w:r>
          </w:p>
          <w:p w:rsidR="002F2FFD" w:rsidRDefault="002F2FFD" w:rsidP="00A648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ere’s = Where is</w:t>
            </w:r>
          </w:p>
          <w:p w:rsidR="007D509B" w:rsidRDefault="00CD67FE" w:rsidP="00A648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n / on / under</w:t>
            </w:r>
          </w:p>
          <w:p w:rsidR="003E4EF9" w:rsidRPr="007D509B" w:rsidRDefault="003E4EF9" w:rsidP="00A64828">
            <w:pPr>
              <w:rPr>
                <w:rFonts w:ascii="Arial Unicode MS" w:eastAsia="Arial Unicode MS" w:hAnsi="Arial Unicode MS" w:cs="Arial Unicode MS"/>
              </w:rPr>
            </w:pPr>
            <w:r w:rsidRPr="003E4EF9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At the park!</w:t>
            </w:r>
          </w:p>
        </w:tc>
        <w:tc>
          <w:tcPr>
            <w:tcW w:w="1204" w:type="dxa"/>
          </w:tcPr>
          <w:p w:rsidR="00D12460" w:rsidRPr="00132E2F" w:rsidRDefault="00D12460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D12460" w:rsidRPr="00132E2F" w:rsidRDefault="00D12460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D12460" w:rsidRPr="00132E2F" w:rsidRDefault="00D12460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2346D" w:rsidRPr="00132E2F" w:rsidTr="00A64828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638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62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F576CF" w:rsidRPr="00132E2F" w:rsidTr="00A64828">
        <w:trPr>
          <w:trHeight w:val="4582"/>
        </w:trPr>
        <w:tc>
          <w:tcPr>
            <w:tcW w:w="900" w:type="dxa"/>
            <w:vAlign w:val="center"/>
          </w:tcPr>
          <w:p w:rsidR="00983912" w:rsidRPr="00132E2F" w:rsidRDefault="00F576CF" w:rsidP="00D410F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1638" w:type="dxa"/>
            <w:gridSpan w:val="2"/>
            <w:vAlign w:val="center"/>
          </w:tcPr>
          <w:p w:rsidR="00F576CF" w:rsidRDefault="00F576CF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5:</w:t>
            </w:r>
          </w:p>
          <w:p w:rsidR="00F576CF" w:rsidRPr="00132E2F" w:rsidRDefault="00F576CF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WHERE’S THE BALL?</w:t>
            </w:r>
          </w:p>
        </w:tc>
        <w:tc>
          <w:tcPr>
            <w:tcW w:w="1620" w:type="dxa"/>
            <w:gridSpan w:val="2"/>
            <w:vAlign w:val="center"/>
          </w:tcPr>
          <w:p w:rsidR="00F576C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6D563C">
              <w:rPr>
                <w:rFonts w:ascii="Arial Unicode MS" w:eastAsia="Arial Unicode MS" w:hAnsi="Arial Unicode MS" w:cs="Arial Unicode MS"/>
              </w:rPr>
              <w:t>39</w:t>
            </w:r>
            <w:r w:rsidR="00E06473">
              <w:rPr>
                <w:rFonts w:ascii="Arial Unicode MS" w:eastAsia="Arial Unicode MS" w:hAnsi="Arial Unicode MS" w:cs="Arial Unicode MS"/>
              </w:rPr>
              <w:t>,40,41</w:t>
            </w:r>
          </w:p>
          <w:p w:rsidR="00F576CF" w:rsidRPr="00132E2F" w:rsidRDefault="00E06473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39,40,41</w:t>
            </w:r>
          </w:p>
        </w:tc>
        <w:tc>
          <w:tcPr>
            <w:tcW w:w="2790" w:type="dxa"/>
            <w:gridSpan w:val="2"/>
            <w:vAlign w:val="center"/>
          </w:tcPr>
          <w:p w:rsidR="006C08DC" w:rsidRDefault="00F637F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037DBC">
              <w:rPr>
                <w:rFonts w:ascii="Arial Unicode MS" w:eastAsia="Arial Unicode MS" w:hAnsi="Arial Unicode MS" w:cs="Arial Unicode MS"/>
                <w:b/>
              </w:rPr>
              <w:t>Phonics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696C3B" w:rsidRPr="0020038B">
              <w:rPr>
                <w:rFonts w:ascii="Arial Unicode MS" w:eastAsia="Arial Unicode MS" w:hAnsi="Arial Unicode MS" w:cs="Arial Unicode MS"/>
              </w:rPr>
              <w:t xml:space="preserve"> Initial sounds </w:t>
            </w:r>
          </w:p>
          <w:p w:rsidR="00696C3B" w:rsidRDefault="00696C3B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20038B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q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r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s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t, u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): </w:t>
            </w:r>
          </w:p>
          <w:p w:rsidR="009A3DDA" w:rsidRDefault="00F637F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Qq (queen), Rr (rabbit), </w:t>
            </w:r>
          </w:p>
          <w:p w:rsidR="009A3DDA" w:rsidRDefault="00F637F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s (sofa), Tt (teddy), </w:t>
            </w:r>
          </w:p>
          <w:p w:rsidR="00F637FE" w:rsidRDefault="00F637F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u (umbrella)</w:t>
            </w:r>
          </w:p>
          <w:p w:rsidR="00F576CF" w:rsidRPr="00132E2F" w:rsidRDefault="00F637F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E041E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>
              <w:rPr>
                <w:rFonts w:ascii="Arial Unicode MS" w:eastAsia="Arial Unicode MS" w:hAnsi="Arial Unicode MS" w:cs="Arial Unicode MS"/>
              </w:rPr>
              <w:t xml:space="preserve"> Reading, Listening, Speaking &amp; Writing</w:t>
            </w:r>
          </w:p>
        </w:tc>
        <w:tc>
          <w:tcPr>
            <w:tcW w:w="1204" w:type="dxa"/>
            <w:vAlign w:val="center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A64828">
        <w:trPr>
          <w:trHeight w:val="4672"/>
        </w:trPr>
        <w:tc>
          <w:tcPr>
            <w:tcW w:w="900" w:type="dxa"/>
            <w:vAlign w:val="center"/>
          </w:tcPr>
          <w:p w:rsidR="00983912" w:rsidRPr="00132E2F" w:rsidRDefault="00F576CF" w:rsidP="00D410F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</w:t>
            </w:r>
          </w:p>
        </w:tc>
        <w:tc>
          <w:tcPr>
            <w:tcW w:w="1638" w:type="dxa"/>
            <w:gridSpan w:val="2"/>
            <w:vAlign w:val="center"/>
          </w:tcPr>
          <w:p w:rsidR="00391F4A" w:rsidRDefault="00391F4A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6:</w:t>
            </w:r>
          </w:p>
          <w:p w:rsidR="00F576CF" w:rsidRPr="00132E2F" w:rsidRDefault="00391F4A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BILLY’S TEDDY</w:t>
            </w:r>
          </w:p>
        </w:tc>
        <w:tc>
          <w:tcPr>
            <w:tcW w:w="1620" w:type="dxa"/>
            <w:gridSpan w:val="2"/>
            <w:vAlign w:val="center"/>
          </w:tcPr>
          <w:p w:rsidR="00F576C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F637FE">
              <w:rPr>
                <w:rFonts w:ascii="Arial Unicode MS" w:eastAsia="Arial Unicode MS" w:hAnsi="Arial Unicode MS" w:cs="Arial Unicode MS"/>
              </w:rPr>
              <w:t>42,43,44</w:t>
            </w:r>
          </w:p>
          <w:p w:rsidR="00F576CF" w:rsidRPr="00132E2F" w:rsidRDefault="00F637F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42,43,44</w:t>
            </w:r>
            <w:r w:rsidR="00FB4168">
              <w:rPr>
                <w:rFonts w:ascii="Arial Unicode MS" w:eastAsia="Arial Unicode MS" w:hAnsi="Arial Unicode MS" w:cs="Arial Unicode MS"/>
              </w:rPr>
              <w:t xml:space="preserve"> </w:t>
            </w:r>
            <w:r w:rsidR="00FB4168" w:rsidRPr="00FB4168">
              <w:rPr>
                <w:rFonts w:ascii="Arial Unicode MS" w:eastAsia="Arial Unicode MS" w:hAnsi="Arial Unicode MS" w:cs="Arial Unicode MS"/>
                <w:b/>
              </w:rPr>
              <w:t>&amp; Midterm Test correction</w:t>
            </w:r>
          </w:p>
        </w:tc>
        <w:tc>
          <w:tcPr>
            <w:tcW w:w="2790" w:type="dxa"/>
            <w:gridSpan w:val="2"/>
            <w:vAlign w:val="center"/>
          </w:tcPr>
          <w:p w:rsidR="00864FF9" w:rsidRPr="00EF45C7" w:rsidRDefault="005E36DE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 w:rsidR="00EF45C7">
              <w:rPr>
                <w:rFonts w:ascii="Arial Unicode MS" w:eastAsia="Arial Unicode MS" w:hAnsi="Arial Unicode MS" w:cs="Arial Unicode MS"/>
              </w:rPr>
              <w:t>mum, dad, sister, brother, grandma, grandpa, aunt, uncle, cousin</w:t>
            </w:r>
          </w:p>
          <w:p w:rsidR="00864FF9" w:rsidRDefault="00864FF9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5B00E3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864FF9" w:rsidRPr="005B00E3" w:rsidRDefault="00864FF9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Grammar: </w:t>
            </w:r>
          </w:p>
          <w:p w:rsidR="00864FF9" w:rsidRDefault="00864FF9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is is Mum</w:t>
            </w:r>
            <w:r w:rsidRPr="00864FF9">
              <w:rPr>
                <w:rFonts w:ascii="Arial Unicode MS" w:eastAsia="Arial Unicode MS" w:hAnsi="Arial Unicode MS" w:cs="Arial Unicode MS"/>
                <w:b/>
              </w:rPr>
              <w:t>’s</w:t>
            </w:r>
            <w:r>
              <w:rPr>
                <w:rFonts w:ascii="Arial Unicode MS" w:eastAsia="Arial Unicode MS" w:hAnsi="Arial Unicode MS" w:cs="Arial Unicode MS"/>
              </w:rPr>
              <w:t xml:space="preserve"> book.</w:t>
            </w:r>
          </w:p>
          <w:p w:rsidR="00864FF9" w:rsidRDefault="00864FF9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is is Billy</w:t>
            </w:r>
            <w:r w:rsidRPr="00864FF9">
              <w:rPr>
                <w:rFonts w:ascii="Arial Unicode MS" w:eastAsia="Arial Unicode MS" w:hAnsi="Arial Unicode MS" w:cs="Arial Unicode MS"/>
                <w:b/>
              </w:rPr>
              <w:t>’s</w:t>
            </w:r>
            <w:r>
              <w:rPr>
                <w:rFonts w:ascii="Arial Unicode MS" w:eastAsia="Arial Unicode MS" w:hAnsi="Arial Unicode MS" w:cs="Arial Unicode MS"/>
              </w:rPr>
              <w:t xml:space="preserve"> teddy.</w:t>
            </w:r>
          </w:p>
          <w:p w:rsidR="00F576CF" w:rsidRDefault="00864FF9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5B00E3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In my family</w:t>
            </w:r>
          </w:p>
          <w:p w:rsidR="00FB4168" w:rsidRPr="00132E2F" w:rsidRDefault="00FB4168" w:rsidP="00313B1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B4168">
              <w:rPr>
                <w:rFonts w:ascii="Arial Unicode MS" w:eastAsia="Arial Unicode MS" w:hAnsi="Arial Unicode MS" w:cs="Arial Unicode MS"/>
                <w:b/>
              </w:rPr>
              <w:t>Midterm Test correction</w:t>
            </w:r>
          </w:p>
        </w:tc>
        <w:tc>
          <w:tcPr>
            <w:tcW w:w="1204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2346D" w:rsidRPr="00132E2F" w:rsidTr="00A64828">
        <w:trPr>
          <w:trHeight w:val="798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638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62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F576CF" w:rsidRPr="00132E2F" w:rsidTr="00A64828">
        <w:trPr>
          <w:trHeight w:val="4659"/>
        </w:trPr>
        <w:tc>
          <w:tcPr>
            <w:tcW w:w="900" w:type="dxa"/>
            <w:vAlign w:val="center"/>
          </w:tcPr>
          <w:p w:rsidR="00983912" w:rsidRPr="00A05D5E" w:rsidRDefault="00A05D5E" w:rsidP="00D410F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A05D5E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1638" w:type="dxa"/>
            <w:gridSpan w:val="2"/>
            <w:vMerge w:val="restart"/>
            <w:vAlign w:val="center"/>
          </w:tcPr>
          <w:p w:rsidR="00F576CF" w:rsidRDefault="00F576CF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6:</w:t>
            </w:r>
          </w:p>
          <w:p w:rsidR="00F576CF" w:rsidRPr="00132E2F" w:rsidRDefault="00F576CF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BILLY’S TEDDY</w:t>
            </w:r>
          </w:p>
        </w:tc>
        <w:tc>
          <w:tcPr>
            <w:tcW w:w="1620" w:type="dxa"/>
            <w:gridSpan w:val="2"/>
            <w:vAlign w:val="center"/>
          </w:tcPr>
          <w:p w:rsidR="00F576CF" w:rsidRDefault="00F576CF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 4</w:t>
            </w:r>
            <w:r w:rsidR="00EC7023">
              <w:rPr>
                <w:rFonts w:ascii="Arial Unicode MS" w:eastAsia="Arial Unicode MS" w:hAnsi="Arial Unicode MS" w:cs="Arial Unicode MS"/>
              </w:rPr>
              <w:t>5,46,47</w:t>
            </w:r>
          </w:p>
          <w:p w:rsidR="00F576CF" w:rsidRPr="00132E2F" w:rsidRDefault="00EC7023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45,46,47</w:t>
            </w:r>
          </w:p>
        </w:tc>
        <w:tc>
          <w:tcPr>
            <w:tcW w:w="2790" w:type="dxa"/>
            <w:gridSpan w:val="2"/>
            <w:vAlign w:val="center"/>
          </w:tcPr>
          <w:p w:rsidR="006C08DC" w:rsidRDefault="00EC7023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572B4E">
              <w:rPr>
                <w:rFonts w:ascii="Arial Unicode MS" w:eastAsia="Arial Unicode MS" w:hAnsi="Arial Unicode MS" w:cs="Arial Unicode MS"/>
                <w:b/>
              </w:rPr>
              <w:t>Phonics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7A11D4" w:rsidRPr="0020038B">
              <w:rPr>
                <w:rFonts w:ascii="Arial Unicode MS" w:eastAsia="Arial Unicode MS" w:hAnsi="Arial Unicode MS" w:cs="Arial Unicode MS"/>
              </w:rPr>
              <w:t xml:space="preserve"> Initial sounds </w:t>
            </w:r>
          </w:p>
          <w:p w:rsidR="007A11D4" w:rsidRDefault="007A11D4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20038B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v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w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x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</w:rPr>
              <w:t>y,z</w:t>
            </w:r>
            <w:r w:rsidRPr="0020038B">
              <w:rPr>
                <w:rFonts w:ascii="Arial Unicode MS" w:eastAsia="Arial Unicode MS" w:hAnsi="Arial Unicode MS" w:cs="Arial Unicode MS"/>
              </w:rPr>
              <w:t xml:space="preserve">): </w:t>
            </w:r>
          </w:p>
          <w:p w:rsidR="00825453" w:rsidRDefault="00EC7023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Vv (van), Ww (window), Xx (box), Yy (yo-yo), </w:t>
            </w:r>
          </w:p>
          <w:p w:rsidR="00EC7023" w:rsidRDefault="00EC7023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Zz (zebra)</w:t>
            </w:r>
          </w:p>
          <w:p w:rsidR="00F576CF" w:rsidRPr="005B00E3" w:rsidRDefault="00EC7023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572B4E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>
              <w:rPr>
                <w:rFonts w:ascii="Arial Unicode MS" w:eastAsia="Arial Unicode MS" w:hAnsi="Arial Unicode MS" w:cs="Arial Unicode MS"/>
              </w:rPr>
              <w:t xml:space="preserve"> Reading, Listening, Speaking &amp; Writing</w:t>
            </w:r>
          </w:p>
        </w:tc>
        <w:tc>
          <w:tcPr>
            <w:tcW w:w="1204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A64828">
        <w:trPr>
          <w:trHeight w:val="4672"/>
        </w:trPr>
        <w:tc>
          <w:tcPr>
            <w:tcW w:w="900" w:type="dxa"/>
            <w:vAlign w:val="center"/>
          </w:tcPr>
          <w:p w:rsidR="00983912" w:rsidRPr="00BC0A9F" w:rsidRDefault="00F576CF" w:rsidP="00D410F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1638" w:type="dxa"/>
            <w:gridSpan w:val="2"/>
            <w:vMerge/>
            <w:vAlign w:val="center"/>
          </w:tcPr>
          <w:p w:rsidR="00F576CF" w:rsidRPr="00132E2F" w:rsidRDefault="00F576CF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576CF" w:rsidRDefault="00F576CF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771A53">
              <w:rPr>
                <w:rFonts w:ascii="Arial Unicode MS" w:eastAsia="Arial Unicode MS" w:hAnsi="Arial Unicode MS" w:cs="Arial Unicode MS"/>
              </w:rPr>
              <w:t>48,49</w:t>
            </w:r>
          </w:p>
          <w:p w:rsidR="00F576CF" w:rsidRDefault="00F576CF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771A53">
              <w:rPr>
                <w:rFonts w:ascii="Arial Unicode MS" w:eastAsia="Arial Unicode MS" w:hAnsi="Arial Unicode MS" w:cs="Arial Unicode MS"/>
              </w:rPr>
              <w:t>48,49</w:t>
            </w:r>
          </w:p>
          <w:p w:rsidR="00F576CF" w:rsidRPr="00572B4E" w:rsidRDefault="00F576CF" w:rsidP="007134D0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572B4E">
              <w:rPr>
                <w:rFonts w:ascii="Arial Unicode MS" w:eastAsia="Arial Unicode MS" w:hAnsi="Arial Unicode MS" w:cs="Arial Unicode MS"/>
                <w:b/>
              </w:rPr>
              <w:t>&amp; Review in / on / under</w:t>
            </w:r>
            <w:r w:rsidR="00771A53">
              <w:rPr>
                <w:rFonts w:ascii="Arial Unicode MS" w:eastAsia="Arial Unicode MS" w:hAnsi="Arial Unicode MS" w:cs="Arial Unicode MS"/>
                <w:b/>
              </w:rPr>
              <w:t xml:space="preserve"> &amp; Where’s …?</w:t>
            </w:r>
          </w:p>
        </w:tc>
        <w:tc>
          <w:tcPr>
            <w:tcW w:w="2790" w:type="dxa"/>
            <w:gridSpan w:val="2"/>
            <w:vAlign w:val="center"/>
          </w:tcPr>
          <w:p w:rsidR="00F576CF" w:rsidRDefault="00771A53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Fluency Time: </w:t>
            </w:r>
            <w:r>
              <w:rPr>
                <w:rFonts w:ascii="Arial Unicode MS" w:eastAsia="Arial Unicode MS" w:hAnsi="Arial Unicode MS" w:cs="Arial Unicode MS"/>
              </w:rPr>
              <w:t xml:space="preserve">Everyday English &amp; Project </w:t>
            </w:r>
            <w:r w:rsidR="007A11D4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Make a park poster</w:t>
            </w:r>
            <w:r w:rsidR="007A11D4">
              <w:rPr>
                <w:rFonts w:ascii="Arial Unicode MS" w:eastAsia="Arial Unicode MS" w:hAnsi="Arial Unicode MS" w:cs="Arial Unicode MS"/>
              </w:rPr>
              <w:t>)</w:t>
            </w:r>
          </w:p>
          <w:p w:rsidR="00771A53" w:rsidRPr="00771A53" w:rsidRDefault="00771A53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572B4E">
              <w:rPr>
                <w:rFonts w:ascii="Arial Unicode MS" w:eastAsia="Arial Unicode MS" w:hAnsi="Arial Unicode MS" w:cs="Arial Unicode MS"/>
                <w:b/>
              </w:rPr>
              <w:t>Review in / on / under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&amp; Where’s …?</w:t>
            </w:r>
          </w:p>
        </w:tc>
        <w:tc>
          <w:tcPr>
            <w:tcW w:w="1204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2346D" w:rsidRPr="00132E2F" w:rsidTr="00A64828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638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62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F576CF" w:rsidRPr="00132E2F" w:rsidTr="00A64828">
        <w:trPr>
          <w:trHeight w:val="4490"/>
        </w:trPr>
        <w:tc>
          <w:tcPr>
            <w:tcW w:w="900" w:type="dxa"/>
            <w:vAlign w:val="center"/>
          </w:tcPr>
          <w:p w:rsidR="00983912" w:rsidRDefault="00F576CF" w:rsidP="00D410F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1638" w:type="dxa"/>
            <w:gridSpan w:val="2"/>
            <w:vAlign w:val="center"/>
          </w:tcPr>
          <w:p w:rsidR="00F576CF" w:rsidRPr="00132E2F" w:rsidRDefault="004E7DE1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VIEW 2</w:t>
            </w:r>
          </w:p>
        </w:tc>
        <w:tc>
          <w:tcPr>
            <w:tcW w:w="1620" w:type="dxa"/>
            <w:gridSpan w:val="2"/>
            <w:vAlign w:val="center"/>
          </w:tcPr>
          <w:p w:rsidR="00F576CF" w:rsidRDefault="00F576CF" w:rsidP="00C55451">
            <w:pPr>
              <w:spacing w:line="3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4E7DE1">
              <w:rPr>
                <w:rFonts w:ascii="Arial Unicode MS" w:eastAsia="Arial Unicode MS" w:hAnsi="Arial Unicode MS" w:cs="Arial Unicode MS"/>
              </w:rPr>
              <w:t>50,51</w:t>
            </w:r>
          </w:p>
          <w:p w:rsidR="00F576CF" w:rsidRDefault="00F576CF" w:rsidP="00C55451">
            <w:pPr>
              <w:spacing w:line="3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4E7DE1">
              <w:rPr>
                <w:rFonts w:ascii="Arial Unicode MS" w:eastAsia="Arial Unicode MS" w:hAnsi="Arial Unicode MS" w:cs="Arial Unicode MS"/>
              </w:rPr>
              <w:t>50,51</w:t>
            </w:r>
            <w:r w:rsidR="00C5545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235EA" w:rsidRPr="00956857">
              <w:rPr>
                <w:rFonts w:ascii="Arial Unicode MS" w:eastAsia="Arial Unicode MS" w:hAnsi="Arial Unicode MS" w:cs="Arial Unicode MS"/>
                <w:b/>
              </w:rPr>
              <w:t xml:space="preserve">&amp; Listening Skills </w:t>
            </w:r>
            <w:r w:rsidR="006235EA">
              <w:rPr>
                <w:rFonts w:ascii="Arial Unicode MS" w:eastAsia="Arial Unicode MS" w:hAnsi="Arial Unicode MS" w:cs="Arial Unicode MS"/>
                <w:b/>
              </w:rPr>
              <w:t>(Starters 1 Test 1</w:t>
            </w:r>
            <w:r w:rsidR="006235EA" w:rsidRPr="00956857">
              <w:rPr>
                <w:rFonts w:ascii="Arial Unicode MS" w:eastAsia="Arial Unicode MS" w:hAnsi="Arial Unicode MS" w:cs="Arial Unicode MS"/>
                <w:b/>
              </w:rPr>
              <w:t xml:space="preserve"> – Part 2</w:t>
            </w:r>
            <w:r w:rsidR="006235EA">
              <w:rPr>
                <w:rFonts w:ascii="Arial Unicode MS" w:eastAsia="Arial Unicode MS" w:hAnsi="Arial Unicode MS" w:cs="Arial Unicode MS"/>
                <w:b/>
              </w:rPr>
              <w:t xml:space="preserve"> –</w:t>
            </w:r>
            <w:r w:rsidR="004477F5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235EA">
              <w:rPr>
                <w:rFonts w:ascii="Arial Unicode MS" w:eastAsia="Arial Unicode MS" w:hAnsi="Arial Unicode MS" w:cs="Arial Unicode MS"/>
                <w:b/>
              </w:rPr>
              <w:t xml:space="preserve">old </w:t>
            </w:r>
            <w:r w:rsidR="00A201BD">
              <w:rPr>
                <w:rFonts w:ascii="Arial Unicode MS" w:eastAsia="Arial Unicode MS" w:hAnsi="Arial Unicode MS" w:cs="Arial Unicode MS"/>
                <w:b/>
              </w:rPr>
              <w:t>v</w:t>
            </w:r>
            <w:r w:rsidR="006235EA">
              <w:rPr>
                <w:rFonts w:ascii="Arial Unicode MS" w:eastAsia="Arial Unicode MS" w:hAnsi="Arial Unicode MS" w:cs="Arial Unicode MS"/>
                <w:b/>
              </w:rPr>
              <w:t>ersion</w:t>
            </w:r>
            <w:r w:rsidR="006235EA" w:rsidRPr="00956857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2790" w:type="dxa"/>
            <w:gridSpan w:val="2"/>
            <w:vAlign w:val="center"/>
          </w:tcPr>
          <w:p w:rsidR="00F576CF" w:rsidRDefault="00F576CF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572B4E">
              <w:rPr>
                <w:rFonts w:ascii="Arial Unicode MS" w:eastAsia="Arial Unicode MS" w:hAnsi="Arial Unicode MS" w:cs="Arial Unicode MS"/>
                <w:b/>
              </w:rPr>
              <w:t>Review 2:</w:t>
            </w:r>
            <w:r>
              <w:rPr>
                <w:rFonts w:ascii="Arial Unicode MS" w:eastAsia="Arial Unicode MS" w:hAnsi="Arial Unicode MS" w:cs="Arial Unicode MS"/>
              </w:rPr>
              <w:t xml:space="preserve"> Units 4,5,6</w:t>
            </w:r>
          </w:p>
          <w:p w:rsidR="004E7DE1" w:rsidRPr="004E7DE1" w:rsidRDefault="006235EA" w:rsidP="006235EA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956857">
              <w:rPr>
                <w:rFonts w:ascii="Arial Unicode MS" w:eastAsia="Arial Unicode MS" w:hAnsi="Arial Unicode MS" w:cs="Arial Unicode MS"/>
                <w:b/>
              </w:rPr>
              <w:t>Listening:</w:t>
            </w:r>
            <w:r>
              <w:rPr>
                <w:rFonts w:ascii="Arial Unicode MS" w:eastAsia="Arial Unicode MS" w:hAnsi="Arial Unicode MS" w:cs="Arial Unicode MS"/>
              </w:rPr>
              <w:t xml:space="preserve"> Starters 1 Test 1 – Part 2 – old version</w:t>
            </w:r>
          </w:p>
        </w:tc>
        <w:tc>
          <w:tcPr>
            <w:tcW w:w="1204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A64828">
        <w:trPr>
          <w:trHeight w:val="4857"/>
        </w:trPr>
        <w:tc>
          <w:tcPr>
            <w:tcW w:w="900" w:type="dxa"/>
            <w:vAlign w:val="center"/>
          </w:tcPr>
          <w:p w:rsidR="00983912" w:rsidRPr="00D410F4" w:rsidRDefault="00F576CF" w:rsidP="00D410F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3507B">
              <w:rPr>
                <w:rFonts w:ascii="Arial Unicode MS" w:eastAsia="Arial Unicode MS" w:hAnsi="Arial Unicode MS" w:cs="Arial Unicode MS"/>
                <w:b/>
              </w:rPr>
              <w:t>21</w:t>
            </w:r>
            <w:r w:rsidR="00C3507B" w:rsidRPr="00C3507B">
              <w:rPr>
                <w:rFonts w:ascii="Arial Unicode MS" w:eastAsia="Arial Unicode MS" w:hAnsi="Arial Unicode MS" w:cs="Arial Unicode MS"/>
                <w:b/>
              </w:rPr>
              <w:t>_FT</w:t>
            </w:r>
          </w:p>
        </w:tc>
        <w:tc>
          <w:tcPr>
            <w:tcW w:w="1638" w:type="dxa"/>
            <w:gridSpan w:val="2"/>
            <w:vAlign w:val="center"/>
          </w:tcPr>
          <w:p w:rsidR="00F576CF" w:rsidRDefault="00F576CF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7:</w:t>
            </w:r>
          </w:p>
          <w:p w:rsidR="00F576CF" w:rsidRPr="00132E2F" w:rsidRDefault="00F576CF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RE THESE HIS TROUSERS?</w:t>
            </w:r>
          </w:p>
        </w:tc>
        <w:tc>
          <w:tcPr>
            <w:tcW w:w="1620" w:type="dxa"/>
            <w:gridSpan w:val="2"/>
            <w:vAlign w:val="center"/>
          </w:tcPr>
          <w:p w:rsidR="00F576CF" w:rsidRDefault="00F576CF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B40A7B">
              <w:rPr>
                <w:rFonts w:ascii="Arial Unicode MS" w:eastAsia="Arial Unicode MS" w:hAnsi="Arial Unicode MS" w:cs="Arial Unicode MS"/>
              </w:rPr>
              <w:t>52,53,54</w:t>
            </w:r>
          </w:p>
          <w:p w:rsidR="00F576CF" w:rsidRDefault="00F576CF" w:rsidP="007134D0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B40A7B">
              <w:rPr>
                <w:rFonts w:ascii="Arial Unicode MS" w:eastAsia="Arial Unicode MS" w:hAnsi="Arial Unicode MS" w:cs="Arial Unicode MS"/>
              </w:rPr>
              <w:t>52,53,54</w:t>
            </w:r>
          </w:p>
        </w:tc>
        <w:tc>
          <w:tcPr>
            <w:tcW w:w="2790" w:type="dxa"/>
            <w:gridSpan w:val="2"/>
            <w:vAlign w:val="center"/>
          </w:tcPr>
          <w:p w:rsidR="00F576CF" w:rsidRPr="007E2030" w:rsidRDefault="007E2030" w:rsidP="00D50625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 xml:space="preserve">dress, socks, T-shirt, trousers, shorts, </w:t>
            </w:r>
            <w:r w:rsidR="008554AF">
              <w:rPr>
                <w:rFonts w:ascii="Arial Unicode MS" w:eastAsia="Arial Unicode MS" w:hAnsi="Arial Unicode MS" w:cs="Arial Unicode MS"/>
              </w:rPr>
              <w:t>shoes, coat, hat, cardigan, tracksuit</w:t>
            </w:r>
          </w:p>
          <w:p w:rsidR="00F576CF" w:rsidRPr="003C4571" w:rsidRDefault="00F576CF" w:rsidP="00D50625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 w:rsidRPr="003C4571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7E2030" w:rsidRDefault="00313B14" w:rsidP="00D50625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313B14">
              <w:rPr>
                <w:rFonts w:ascii="Arial Unicode MS" w:eastAsia="Arial Unicode MS" w:hAnsi="Arial Unicode MS" w:cs="Arial Unicode MS"/>
                <w:b/>
              </w:rPr>
              <w:t>Grammar</w:t>
            </w:r>
            <w:r>
              <w:rPr>
                <w:rFonts w:ascii="Arial Unicode MS" w:eastAsia="Arial Unicode MS" w:hAnsi="Arial Unicode MS" w:cs="Arial Unicode MS"/>
              </w:rPr>
              <w:t xml:space="preserve">: </w:t>
            </w:r>
          </w:p>
          <w:p w:rsidR="00D50625" w:rsidRDefault="00D50625" w:rsidP="00D50625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is is … / These are …</w:t>
            </w:r>
          </w:p>
          <w:p w:rsidR="00313B14" w:rsidRDefault="00D50625" w:rsidP="00D50625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is / her</w:t>
            </w:r>
          </w:p>
          <w:p w:rsidR="00313B14" w:rsidRDefault="00F576CF" w:rsidP="00D50625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re these …?</w:t>
            </w:r>
            <w:r w:rsidR="00313B14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D50625" w:rsidRDefault="00D50625" w:rsidP="00D50625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sym w:font="Wingdings" w:char="F0E0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313B14">
              <w:rPr>
                <w:rFonts w:ascii="Arial Unicode MS" w:eastAsia="Arial Unicode MS" w:hAnsi="Arial Unicode MS" w:cs="Arial Unicode MS"/>
              </w:rPr>
              <w:t xml:space="preserve">Yes, they are. / </w:t>
            </w:r>
          </w:p>
          <w:p w:rsidR="00313B14" w:rsidRDefault="00313B14" w:rsidP="00D50625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o, they aren’t.</w:t>
            </w:r>
          </w:p>
          <w:p w:rsidR="00313B14" w:rsidRDefault="00313B14" w:rsidP="00D50625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ren’t = are not</w:t>
            </w:r>
          </w:p>
          <w:p w:rsidR="00F576CF" w:rsidRPr="003C4571" w:rsidRDefault="00F576CF" w:rsidP="00D50625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3C4571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Every day!</w:t>
            </w:r>
          </w:p>
        </w:tc>
        <w:tc>
          <w:tcPr>
            <w:tcW w:w="1204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2346D" w:rsidRPr="00132E2F" w:rsidTr="00A64828">
        <w:trPr>
          <w:trHeight w:val="798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638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62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F576CF" w:rsidRPr="00132E2F" w:rsidTr="00A64828">
        <w:trPr>
          <w:trHeight w:val="4580"/>
        </w:trPr>
        <w:tc>
          <w:tcPr>
            <w:tcW w:w="900" w:type="dxa"/>
            <w:vAlign w:val="center"/>
          </w:tcPr>
          <w:p w:rsidR="00983912" w:rsidRPr="00132E2F" w:rsidRDefault="00F576CF" w:rsidP="00D410F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1638" w:type="dxa"/>
            <w:gridSpan w:val="2"/>
            <w:vAlign w:val="center"/>
          </w:tcPr>
          <w:p w:rsidR="00F576CF" w:rsidRDefault="00F576CF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7:</w:t>
            </w:r>
          </w:p>
          <w:p w:rsidR="00F576CF" w:rsidRPr="00132E2F" w:rsidRDefault="00F576CF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RE THESE HIS TROUSERS?</w:t>
            </w:r>
          </w:p>
        </w:tc>
        <w:tc>
          <w:tcPr>
            <w:tcW w:w="1620" w:type="dxa"/>
            <w:gridSpan w:val="2"/>
            <w:vAlign w:val="center"/>
          </w:tcPr>
          <w:p w:rsidR="00F576CF" w:rsidRDefault="00F576CF" w:rsidP="007159BE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820AFA">
              <w:rPr>
                <w:rFonts w:ascii="Arial Unicode MS" w:eastAsia="Arial Unicode MS" w:hAnsi="Arial Unicode MS" w:cs="Arial Unicode MS"/>
              </w:rPr>
              <w:t>55,56,57</w:t>
            </w:r>
          </w:p>
          <w:p w:rsidR="00F576CF" w:rsidRPr="00132E2F" w:rsidRDefault="00F576CF" w:rsidP="007159BE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820AFA">
              <w:rPr>
                <w:rFonts w:ascii="Arial Unicode MS" w:eastAsia="Arial Unicode MS" w:hAnsi="Arial Unicode MS" w:cs="Arial Unicode MS"/>
              </w:rPr>
              <w:t>55,56,57</w:t>
            </w:r>
          </w:p>
        </w:tc>
        <w:tc>
          <w:tcPr>
            <w:tcW w:w="2790" w:type="dxa"/>
            <w:gridSpan w:val="2"/>
            <w:vAlign w:val="center"/>
          </w:tcPr>
          <w:p w:rsidR="00F576CF" w:rsidRDefault="00F576CF" w:rsidP="007159BE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3272A7">
              <w:rPr>
                <w:rFonts w:ascii="Arial Unicode MS" w:eastAsia="Arial Unicode MS" w:hAnsi="Arial Unicode MS" w:cs="Arial Unicode MS"/>
                <w:b/>
              </w:rPr>
              <w:t>Phonics:</w:t>
            </w:r>
            <w:r>
              <w:rPr>
                <w:rFonts w:ascii="Arial Unicode MS" w:eastAsia="Arial Unicode MS" w:hAnsi="Arial Unicode MS" w:cs="Arial Unicode MS"/>
              </w:rPr>
              <w:t xml:space="preserve"> the Alphabet</w:t>
            </w:r>
          </w:p>
          <w:p w:rsidR="00F576CF" w:rsidRPr="00132E2F" w:rsidRDefault="00F576CF" w:rsidP="007159BE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572B4E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>
              <w:rPr>
                <w:rFonts w:ascii="Arial Unicode MS" w:eastAsia="Arial Unicode MS" w:hAnsi="Arial Unicode MS" w:cs="Arial Unicode MS"/>
              </w:rPr>
              <w:t xml:space="preserve"> Reading, Listening, Speaking &amp; Writing</w:t>
            </w:r>
          </w:p>
        </w:tc>
        <w:tc>
          <w:tcPr>
            <w:tcW w:w="1204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A64828">
        <w:trPr>
          <w:trHeight w:val="476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83912" w:rsidRPr="00132E2F" w:rsidRDefault="00F576CF" w:rsidP="00D410F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3</w:t>
            </w:r>
          </w:p>
        </w:tc>
        <w:tc>
          <w:tcPr>
            <w:tcW w:w="1638" w:type="dxa"/>
            <w:gridSpan w:val="2"/>
            <w:vAlign w:val="center"/>
          </w:tcPr>
          <w:p w:rsidR="00F576CF" w:rsidRDefault="00F576CF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8:</w:t>
            </w:r>
          </w:p>
          <w:p w:rsidR="00F576CF" w:rsidRPr="00132E2F" w:rsidRDefault="00F576CF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WHERE’S GRANDMA?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F576CF" w:rsidRDefault="00F576CF" w:rsidP="007159BE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3272A7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DF1F1C">
              <w:rPr>
                <w:rFonts w:ascii="Arial Unicode MS" w:eastAsia="Arial Unicode MS" w:hAnsi="Arial Unicode MS" w:cs="Arial Unicode MS"/>
              </w:rPr>
              <w:t>58,59,60</w:t>
            </w:r>
          </w:p>
          <w:p w:rsidR="00F576CF" w:rsidRPr="003272A7" w:rsidRDefault="00F576CF" w:rsidP="007159BE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DF1F1C">
              <w:rPr>
                <w:rFonts w:ascii="Arial Unicode MS" w:eastAsia="Arial Unicode MS" w:hAnsi="Arial Unicode MS" w:cs="Arial Unicode MS"/>
              </w:rPr>
              <w:t>58,59,60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F576CF" w:rsidRPr="00B9092B" w:rsidRDefault="00B9092B" w:rsidP="00B9092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kitchen, living room, dining room, bedroom, bathroom, garden, upstairs, downstairs, house, flat, front door</w:t>
            </w:r>
          </w:p>
          <w:p w:rsidR="00F576CF" w:rsidRDefault="00F576CF" w:rsidP="00B9092B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 w:rsidRPr="005D73CC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A1685A" w:rsidRPr="005D73CC" w:rsidRDefault="00A1685A" w:rsidP="00B9092B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Grammar:</w:t>
            </w:r>
          </w:p>
          <w:p w:rsidR="00F576CF" w:rsidRDefault="00F576CF" w:rsidP="00B9092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ere’s / Where are …?</w:t>
            </w:r>
          </w:p>
          <w:p w:rsidR="00F576CF" w:rsidRDefault="00F576CF" w:rsidP="00B9092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re they …? / Is she …?</w:t>
            </w:r>
          </w:p>
          <w:p w:rsidR="00A1685A" w:rsidRDefault="001D2DDF" w:rsidP="00B9092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</w:t>
            </w:r>
            <w:r w:rsidR="00A1685A">
              <w:rPr>
                <w:rFonts w:ascii="Arial Unicode MS" w:eastAsia="Arial Unicode MS" w:hAnsi="Arial Unicode MS" w:cs="Arial Unicode MS"/>
              </w:rPr>
              <w:t>h</w:t>
            </w:r>
            <w:r>
              <w:rPr>
                <w:rFonts w:ascii="Arial Unicode MS" w:eastAsia="Arial Unicode MS" w:hAnsi="Arial Unicode MS" w:cs="Arial Unicode MS"/>
              </w:rPr>
              <w:t>ey’re = They are</w:t>
            </w:r>
          </w:p>
          <w:p w:rsidR="001D2DDF" w:rsidRPr="00132E2F" w:rsidRDefault="001D2DDF" w:rsidP="00B9092B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1D2DDF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Come into my house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72346D" w:rsidRPr="00132E2F" w:rsidTr="00A64828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638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62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790" w:type="dxa"/>
            <w:gridSpan w:val="2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04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72346D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FABF8F" w:themeFill="accent6" w:themeFillTint="99"/>
            <w:vAlign w:val="center"/>
          </w:tcPr>
          <w:p w:rsidR="0072346D" w:rsidRPr="006D7C0F" w:rsidRDefault="0072346D" w:rsidP="0072346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F576CF" w:rsidRPr="00132E2F" w:rsidTr="004477F5">
        <w:trPr>
          <w:trHeight w:val="359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83912" w:rsidRDefault="00F576CF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1638" w:type="dxa"/>
            <w:gridSpan w:val="2"/>
            <w:vAlign w:val="center"/>
          </w:tcPr>
          <w:p w:rsidR="00F576CF" w:rsidRDefault="00F576CF" w:rsidP="006F623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NIT 8:</w:t>
            </w:r>
          </w:p>
          <w:p w:rsidR="00F576CF" w:rsidRPr="00132E2F" w:rsidRDefault="00F576CF" w:rsidP="006F623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WHERE’S GRANDMA?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F576CF" w:rsidRDefault="00F576CF" w:rsidP="006F6239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7134D0">
              <w:rPr>
                <w:rFonts w:ascii="Arial Unicode MS" w:eastAsia="Arial Unicode MS" w:hAnsi="Arial Unicode MS" w:cs="Arial Unicode MS"/>
              </w:rPr>
              <w:t>61,62,63</w:t>
            </w:r>
          </w:p>
          <w:p w:rsidR="00F576CF" w:rsidRPr="003272A7" w:rsidRDefault="00F576CF" w:rsidP="006F6239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7134D0">
              <w:rPr>
                <w:rFonts w:ascii="Arial Unicode MS" w:eastAsia="Arial Unicode MS" w:hAnsi="Arial Unicode MS" w:cs="Arial Unicode MS"/>
              </w:rPr>
              <w:t>61,62,63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6C08DC" w:rsidRDefault="00F576CF" w:rsidP="006F6239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7159BE">
              <w:rPr>
                <w:rFonts w:ascii="Arial Unicode MS" w:eastAsia="Arial Unicode MS" w:hAnsi="Arial Unicode MS" w:cs="Arial Unicode MS"/>
                <w:b/>
              </w:rPr>
              <w:t>Phonics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697CAA">
              <w:rPr>
                <w:rFonts w:ascii="Arial Unicode MS" w:eastAsia="Arial Unicode MS" w:hAnsi="Arial Unicode MS" w:cs="Arial Unicode MS"/>
              </w:rPr>
              <w:t xml:space="preserve">digraphs </w:t>
            </w:r>
          </w:p>
          <w:p w:rsidR="00F576CF" w:rsidRDefault="00697CAA" w:rsidP="006F6239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r w:rsidR="00F576CF">
              <w:rPr>
                <w:rFonts w:ascii="Arial Unicode MS" w:eastAsia="Arial Unicode MS" w:hAnsi="Arial Unicode MS" w:cs="Arial Unicode MS"/>
              </w:rPr>
              <w:t>sh</w:t>
            </w:r>
            <w:r>
              <w:rPr>
                <w:rFonts w:ascii="Arial Unicode MS" w:eastAsia="Arial Unicode MS" w:hAnsi="Arial Unicode MS" w:cs="Arial Unicode MS"/>
              </w:rPr>
              <w:t xml:space="preserve">: </w:t>
            </w:r>
            <w:r w:rsidR="00F576CF">
              <w:rPr>
                <w:rFonts w:ascii="Arial Unicode MS" w:eastAsia="Arial Unicode MS" w:hAnsi="Arial Unicode MS" w:cs="Arial Unicode MS"/>
              </w:rPr>
              <w:t>shoes, sheep, fish)</w:t>
            </w:r>
          </w:p>
          <w:p w:rsidR="00F576CF" w:rsidRPr="00132E2F" w:rsidRDefault="00F576CF" w:rsidP="006F6239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8A682A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>
              <w:rPr>
                <w:rFonts w:ascii="Arial Unicode MS" w:eastAsia="Arial Unicode MS" w:hAnsi="Arial Unicode MS" w:cs="Arial Unicode MS"/>
              </w:rPr>
              <w:t xml:space="preserve"> Reading</w:t>
            </w:r>
            <w:r w:rsidR="007159BE">
              <w:rPr>
                <w:rFonts w:ascii="Arial Unicode MS" w:eastAsia="Arial Unicode MS" w:hAnsi="Arial Unicode MS" w:cs="Arial Unicode MS"/>
              </w:rPr>
              <w:t>, Listening, Speaking &amp; Writing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93369" w:rsidRPr="00132E2F" w:rsidTr="0069551C">
        <w:trPr>
          <w:trHeight w:val="359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83912" w:rsidRDefault="00593369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16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93369" w:rsidRDefault="00593369" w:rsidP="007159BE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</w:rPr>
              <w:t xml:space="preserve">REVISION FOR </w:t>
            </w:r>
            <w:r w:rsidRPr="003C4571">
              <w:rPr>
                <w:rFonts w:ascii="Arial Unicode MS" w:eastAsia="Arial Unicode MS" w:hAnsi="Arial Unicode MS" w:cs="Arial Unicode MS"/>
                <w:b/>
                <w:sz w:val="24"/>
              </w:rPr>
              <w:t>FINAL TEST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93369" w:rsidRDefault="00A64828" w:rsidP="00A648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 124 (Unit 5),125</w:t>
            </w:r>
          </w:p>
          <w:p w:rsidR="00A64828" w:rsidRPr="00132E2F" w:rsidRDefault="00A64828" w:rsidP="00510A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126 (Unit 5),127,128 (Unit 8)</w:t>
            </w:r>
            <w:r w:rsidR="002B3B85">
              <w:rPr>
                <w:rFonts w:ascii="Arial Unicode MS" w:eastAsia="Arial Unicode MS" w:hAnsi="Arial Unicode MS" w:cs="Arial Unicode MS"/>
              </w:rPr>
              <w:t xml:space="preserve"> </w:t>
            </w:r>
            <w:r w:rsidR="002B3B85" w:rsidRPr="006564FF">
              <w:rPr>
                <w:rFonts w:ascii="Arial Unicode MS" w:eastAsia="Arial Unicode MS" w:hAnsi="Arial Unicode MS" w:cs="Arial Unicode MS"/>
                <w:b/>
              </w:rPr>
              <w:t xml:space="preserve">&amp; Revision for </w:t>
            </w:r>
            <w:r w:rsidR="00510A43">
              <w:rPr>
                <w:rFonts w:ascii="Arial Unicode MS" w:eastAsia="Arial Unicode MS" w:hAnsi="Arial Unicode MS" w:cs="Arial Unicode MS"/>
                <w:b/>
              </w:rPr>
              <w:t>Final</w:t>
            </w:r>
            <w:r w:rsidR="002B3B85" w:rsidRPr="006564FF">
              <w:rPr>
                <w:rFonts w:ascii="Arial Unicode MS" w:eastAsia="Arial Unicode MS" w:hAnsi="Arial Unicode MS" w:cs="Arial Unicode MS"/>
                <w:b/>
              </w:rPr>
              <w:t xml:space="preserve"> Test</w:t>
            </w:r>
          </w:p>
        </w:tc>
        <w:tc>
          <w:tcPr>
            <w:tcW w:w="279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93369" w:rsidRPr="00DF1D5B" w:rsidRDefault="00DF1D5B" w:rsidP="00DF1D5B">
            <w:pPr>
              <w:rPr>
                <w:rFonts w:ascii="Arial Unicode MS" w:eastAsia="Arial Unicode MS" w:hAnsi="Arial Unicode MS" w:cs="Arial Unicode MS"/>
                <w:b/>
              </w:rPr>
            </w:pPr>
            <w:r w:rsidRPr="00DF1D5B">
              <w:rPr>
                <w:rFonts w:ascii="Arial Unicode MS" w:eastAsia="Arial Unicode MS" w:hAnsi="Arial Unicode MS" w:cs="Arial Unicode MS"/>
                <w:b/>
              </w:rPr>
              <w:t>Revision for Final Test:</w:t>
            </w:r>
          </w:p>
          <w:p w:rsidR="00DF1D5B" w:rsidRDefault="00DF1D5B" w:rsidP="00494B10">
            <w:pPr>
              <w:rPr>
                <w:rFonts w:ascii="Arial Unicode MS" w:eastAsia="Arial Unicode MS" w:hAnsi="Arial Unicode MS" w:cs="Arial Unicode MS"/>
              </w:rPr>
            </w:pPr>
            <w:r w:rsidRPr="00DF1D5B">
              <w:rPr>
                <w:rFonts w:ascii="Arial Unicode MS" w:eastAsia="Arial Unicode MS" w:hAnsi="Arial Unicode MS" w:cs="Arial Unicode MS"/>
                <w:b/>
              </w:rPr>
              <w:t>Review:</w:t>
            </w:r>
            <w:r>
              <w:rPr>
                <w:rFonts w:ascii="Arial Unicode MS" w:eastAsia="Arial Unicode MS" w:hAnsi="Arial Unicode MS" w:cs="Arial Unicode MS"/>
              </w:rPr>
              <w:t xml:space="preserve"> Vocabulary &amp; Grammar in Units 5</w:t>
            </w:r>
            <w:r w:rsidR="00494B10">
              <w:rPr>
                <w:rFonts w:ascii="Arial Unicode MS" w:eastAsia="Arial Unicode MS" w:hAnsi="Arial Unicode MS" w:cs="Arial Unicode MS"/>
              </w:rPr>
              <w:t>,6,7,</w:t>
            </w:r>
            <w:r>
              <w:rPr>
                <w:rFonts w:ascii="Arial Unicode MS" w:eastAsia="Arial Unicode MS" w:hAnsi="Arial Unicode MS" w:cs="Arial Unicode MS"/>
              </w:rPr>
              <w:t>8</w:t>
            </w:r>
          </w:p>
          <w:p w:rsidR="00494B10" w:rsidRDefault="00494B10" w:rsidP="00494B10">
            <w:pPr>
              <w:rPr>
                <w:rFonts w:ascii="Arial Unicode MS" w:eastAsia="Arial Unicode MS" w:hAnsi="Arial Unicode MS" w:cs="Arial Unicode MS"/>
              </w:rPr>
            </w:pPr>
            <w:r w:rsidRPr="006564FF">
              <w:rPr>
                <w:rFonts w:ascii="Arial Unicode MS" w:eastAsia="Arial Unicode MS" w:hAnsi="Arial Unicode MS" w:cs="Arial Unicode MS"/>
                <w:b/>
              </w:rPr>
              <w:t>Picture Dictionary:</w:t>
            </w:r>
            <w:r>
              <w:rPr>
                <w:rFonts w:ascii="Arial Unicode MS" w:eastAsia="Arial Unicode MS" w:hAnsi="Arial Unicode MS" w:cs="Arial Unicode MS"/>
              </w:rPr>
              <w:t xml:space="preserve"> Units 5,6,7,8</w:t>
            </w:r>
          </w:p>
          <w:p w:rsidR="00494B10" w:rsidRPr="00132E2F" w:rsidRDefault="00494B10" w:rsidP="00494B10">
            <w:pPr>
              <w:rPr>
                <w:rFonts w:ascii="Arial Unicode MS" w:eastAsia="Arial Unicode MS" w:hAnsi="Arial Unicode MS" w:cs="Arial Unicode MS"/>
              </w:rPr>
            </w:pPr>
            <w:r w:rsidRPr="006564FF">
              <w:rPr>
                <w:rFonts w:ascii="Arial Unicode MS" w:eastAsia="Arial Unicode MS" w:hAnsi="Arial Unicode MS" w:cs="Arial Unicode MS"/>
                <w:b/>
              </w:rPr>
              <w:t>Grammar reference:</w:t>
            </w:r>
            <w:r>
              <w:rPr>
                <w:rFonts w:ascii="Arial Unicode MS" w:eastAsia="Arial Unicode MS" w:hAnsi="Arial Unicode MS" w:cs="Arial Unicode MS"/>
              </w:rPr>
              <w:t xml:space="preserve"> Units 5,6,7,8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593369" w:rsidRPr="00132E2F" w:rsidRDefault="0059336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3369" w:rsidRPr="00132E2F" w:rsidRDefault="0059336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593369" w:rsidRPr="00132E2F" w:rsidRDefault="0059336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C1BF0" w:rsidRPr="00132E2F" w:rsidTr="0069551C">
        <w:trPr>
          <w:trHeight w:val="170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83912" w:rsidRDefault="005C1BF0" w:rsidP="00D410F4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6</w:t>
            </w:r>
            <w:bookmarkStart w:id="0" w:name="_GoBack"/>
            <w:bookmarkEnd w:id="0"/>
          </w:p>
        </w:tc>
        <w:tc>
          <w:tcPr>
            <w:tcW w:w="201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C1BF0" w:rsidRPr="00132E2F" w:rsidRDefault="005C1BF0" w:rsidP="006F6239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C4571">
              <w:rPr>
                <w:rFonts w:ascii="Arial Unicode MS" w:eastAsia="Arial Unicode MS" w:hAnsi="Arial Unicode MS" w:cs="Arial Unicode MS"/>
                <w:b/>
                <w:sz w:val="24"/>
              </w:rPr>
              <w:t>FINAL TEST</w:t>
            </w:r>
          </w:p>
        </w:tc>
        <w:tc>
          <w:tcPr>
            <w:tcW w:w="20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1BF0" w:rsidRPr="00132E2F" w:rsidRDefault="005C1BF0" w:rsidP="006F6239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16" w:type="dxa"/>
            <w:tcBorders>
              <w:left w:val="nil"/>
              <w:bottom w:val="single" w:sz="4" w:space="0" w:color="auto"/>
            </w:tcBorders>
            <w:vAlign w:val="center"/>
          </w:tcPr>
          <w:p w:rsidR="005C1BF0" w:rsidRPr="00132E2F" w:rsidRDefault="005C1BF0" w:rsidP="006F6239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5C1BF0" w:rsidRPr="00132E2F" w:rsidRDefault="005C1BF0" w:rsidP="006F6239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BF0" w:rsidRPr="00132E2F" w:rsidRDefault="005C1BF0" w:rsidP="006F6239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5C1BF0" w:rsidRPr="00132E2F" w:rsidRDefault="005C1BF0" w:rsidP="006F6239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B4028A" w:rsidRPr="000822A1" w:rsidRDefault="00B4028A" w:rsidP="0069551C">
      <w:pPr>
        <w:rPr>
          <w:rFonts w:ascii="Arial Unicode MS" w:eastAsia="Arial Unicode MS" w:hAnsi="Arial Unicode MS" w:cs="Arial Unicode MS"/>
          <w:b/>
        </w:rPr>
      </w:pPr>
    </w:p>
    <w:sectPr w:rsidR="00B4028A" w:rsidRPr="000822A1" w:rsidSect="00DB047D">
      <w:headerReference w:type="default" r:id="rId8"/>
      <w:footerReference w:type="default" r:id="rId9"/>
      <w:pgSz w:w="15840" w:h="12240" w:orient="landscape"/>
      <w:pgMar w:top="576" w:right="432" w:bottom="576" w:left="432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62" w:rsidRDefault="00972162" w:rsidP="004F4F66">
      <w:r>
        <w:separator/>
      </w:r>
    </w:p>
  </w:endnote>
  <w:endnote w:type="continuationSeparator" w:id="0">
    <w:p w:rsidR="00972162" w:rsidRDefault="00972162" w:rsidP="004F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8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D73CC" w:rsidRDefault="005D73CC">
            <w:pPr>
              <w:pStyle w:val="Footer"/>
              <w:jc w:val="right"/>
            </w:pPr>
            <w:r>
              <w:t xml:space="preserve">Page </w:t>
            </w:r>
            <w:r w:rsidR="00B90C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0C3B">
              <w:rPr>
                <w:b/>
                <w:sz w:val="24"/>
                <w:szCs w:val="24"/>
              </w:rPr>
              <w:fldChar w:fldCharType="separate"/>
            </w:r>
            <w:r w:rsidR="00D410F4">
              <w:rPr>
                <w:b/>
                <w:noProof/>
              </w:rPr>
              <w:t>12</w:t>
            </w:r>
            <w:r w:rsidR="00B90C3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90C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90C3B">
              <w:rPr>
                <w:b/>
                <w:sz w:val="24"/>
                <w:szCs w:val="24"/>
              </w:rPr>
              <w:fldChar w:fldCharType="separate"/>
            </w:r>
            <w:r w:rsidR="00D410F4">
              <w:rPr>
                <w:b/>
                <w:noProof/>
              </w:rPr>
              <w:t>13</w:t>
            </w:r>
            <w:r w:rsidR="00B90C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73CC" w:rsidRDefault="005D73CC">
    <w:pPr>
      <w:pStyle w:val="Footer"/>
    </w:pPr>
    <w:r>
      <w:t>Starters 1 Course Outline</w:t>
    </w:r>
    <w:r w:rsidR="00924A97">
      <w:t>_2</w:t>
    </w:r>
    <w:r w:rsidR="00924A97" w:rsidRPr="00924A97">
      <w:rPr>
        <w:vertAlign w:val="superscript"/>
      </w:rPr>
      <w:t>nd</w:t>
    </w:r>
    <w:r w:rsidR="00924A97">
      <w:t xml:space="preserve"> ed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62" w:rsidRDefault="00972162" w:rsidP="004F4F66">
      <w:r>
        <w:separator/>
      </w:r>
    </w:p>
  </w:footnote>
  <w:footnote w:type="continuationSeparator" w:id="0">
    <w:p w:rsidR="00972162" w:rsidRDefault="00972162" w:rsidP="004F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35" w:rsidRDefault="00625535">
    <w:pPr>
      <w:pStyle w:val="Header"/>
    </w:pPr>
    <w:r w:rsidRPr="0062553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21100</wp:posOffset>
          </wp:positionH>
          <wp:positionV relativeFrom="paragraph">
            <wp:posOffset>-372745</wp:posOffset>
          </wp:positionV>
          <wp:extent cx="2021840" cy="457200"/>
          <wp:effectExtent l="19050" t="0" r="0" b="0"/>
          <wp:wrapSquare wrapText="bothSides"/>
          <wp:docPr id="8" name="Picture 10" descr="D:\P.DAO TAO\LOGO\logo 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.DAO TAO\LOGO\logo T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EFE"/>
    <w:multiLevelType w:val="hybridMultilevel"/>
    <w:tmpl w:val="B13498C4"/>
    <w:lvl w:ilvl="0" w:tplc="1AA45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1F59"/>
    <w:multiLevelType w:val="hybridMultilevel"/>
    <w:tmpl w:val="6B065A16"/>
    <w:lvl w:ilvl="0" w:tplc="0260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C2B67"/>
    <w:multiLevelType w:val="hybridMultilevel"/>
    <w:tmpl w:val="93BAB1D8"/>
    <w:lvl w:ilvl="0" w:tplc="81866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3394"/>
    <w:multiLevelType w:val="hybridMultilevel"/>
    <w:tmpl w:val="E51A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2EFA"/>
    <w:multiLevelType w:val="hybridMultilevel"/>
    <w:tmpl w:val="7B9ECDCA"/>
    <w:lvl w:ilvl="0" w:tplc="4810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11244"/>
    <w:multiLevelType w:val="hybridMultilevel"/>
    <w:tmpl w:val="AAA86814"/>
    <w:lvl w:ilvl="0" w:tplc="C8641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530B"/>
    <w:multiLevelType w:val="hybridMultilevel"/>
    <w:tmpl w:val="98C8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B68D9"/>
    <w:multiLevelType w:val="hybridMultilevel"/>
    <w:tmpl w:val="8716C306"/>
    <w:lvl w:ilvl="0" w:tplc="CDE09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03518"/>
    <w:multiLevelType w:val="hybridMultilevel"/>
    <w:tmpl w:val="F95CFF0E"/>
    <w:lvl w:ilvl="0" w:tplc="322E6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04663"/>
    <w:multiLevelType w:val="hybridMultilevel"/>
    <w:tmpl w:val="5E6246C2"/>
    <w:lvl w:ilvl="0" w:tplc="7506F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86DF0"/>
    <w:multiLevelType w:val="hybridMultilevel"/>
    <w:tmpl w:val="B4BC051C"/>
    <w:lvl w:ilvl="0" w:tplc="E85A8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C7C02"/>
    <w:multiLevelType w:val="hybridMultilevel"/>
    <w:tmpl w:val="C2329132"/>
    <w:lvl w:ilvl="0" w:tplc="8836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07647"/>
    <w:multiLevelType w:val="hybridMultilevel"/>
    <w:tmpl w:val="7F30C692"/>
    <w:lvl w:ilvl="0" w:tplc="2B2C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E3F4E"/>
    <w:multiLevelType w:val="hybridMultilevel"/>
    <w:tmpl w:val="0626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35900"/>
    <w:multiLevelType w:val="hybridMultilevel"/>
    <w:tmpl w:val="4A1CA34C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5">
    <w:nsid w:val="49E76BDF"/>
    <w:multiLevelType w:val="hybridMultilevel"/>
    <w:tmpl w:val="F008F53A"/>
    <w:lvl w:ilvl="0" w:tplc="62DA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319B3"/>
    <w:multiLevelType w:val="hybridMultilevel"/>
    <w:tmpl w:val="F7DC7B0E"/>
    <w:lvl w:ilvl="0" w:tplc="E6BC5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F52B0"/>
    <w:multiLevelType w:val="hybridMultilevel"/>
    <w:tmpl w:val="AA3C5324"/>
    <w:lvl w:ilvl="0" w:tplc="18106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24C6"/>
    <w:multiLevelType w:val="hybridMultilevel"/>
    <w:tmpl w:val="C7DE2B40"/>
    <w:lvl w:ilvl="0" w:tplc="A3C2F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53060"/>
    <w:multiLevelType w:val="hybridMultilevel"/>
    <w:tmpl w:val="C52A6510"/>
    <w:lvl w:ilvl="0" w:tplc="03E85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51C10"/>
    <w:multiLevelType w:val="hybridMultilevel"/>
    <w:tmpl w:val="045EF53E"/>
    <w:lvl w:ilvl="0" w:tplc="110435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64E09"/>
    <w:multiLevelType w:val="hybridMultilevel"/>
    <w:tmpl w:val="66367CFE"/>
    <w:lvl w:ilvl="0" w:tplc="6D946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0672B"/>
    <w:multiLevelType w:val="hybridMultilevel"/>
    <w:tmpl w:val="02D29D1C"/>
    <w:lvl w:ilvl="0" w:tplc="3C700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1"/>
  </w:num>
  <w:num w:numId="5">
    <w:abstractNumId w:val="2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5"/>
  </w:num>
  <w:num w:numId="11">
    <w:abstractNumId w:val="9"/>
  </w:num>
  <w:num w:numId="12">
    <w:abstractNumId w:val="10"/>
  </w:num>
  <w:num w:numId="13">
    <w:abstractNumId w:val="16"/>
  </w:num>
  <w:num w:numId="14">
    <w:abstractNumId w:val="0"/>
  </w:num>
  <w:num w:numId="15">
    <w:abstractNumId w:val="22"/>
  </w:num>
  <w:num w:numId="16">
    <w:abstractNumId w:val="20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913"/>
    <w:rsid w:val="00006C0C"/>
    <w:rsid w:val="0002493D"/>
    <w:rsid w:val="00025933"/>
    <w:rsid w:val="00030437"/>
    <w:rsid w:val="00034C0B"/>
    <w:rsid w:val="000351B6"/>
    <w:rsid w:val="00037DBC"/>
    <w:rsid w:val="00045DA2"/>
    <w:rsid w:val="00052AE0"/>
    <w:rsid w:val="000737FD"/>
    <w:rsid w:val="00076F2E"/>
    <w:rsid w:val="000822A1"/>
    <w:rsid w:val="00087B0C"/>
    <w:rsid w:val="00090B2A"/>
    <w:rsid w:val="000A0ADC"/>
    <w:rsid w:val="000B2008"/>
    <w:rsid w:val="000C72F3"/>
    <w:rsid w:val="000D2F00"/>
    <w:rsid w:val="000D49CB"/>
    <w:rsid w:val="000E0648"/>
    <w:rsid w:val="000E0B17"/>
    <w:rsid w:val="000F1FAA"/>
    <w:rsid w:val="001074D3"/>
    <w:rsid w:val="00132522"/>
    <w:rsid w:val="00132E2F"/>
    <w:rsid w:val="00142F5C"/>
    <w:rsid w:val="00146FDA"/>
    <w:rsid w:val="0016061D"/>
    <w:rsid w:val="00165BBD"/>
    <w:rsid w:val="00167DD8"/>
    <w:rsid w:val="00173882"/>
    <w:rsid w:val="00186474"/>
    <w:rsid w:val="00191FCB"/>
    <w:rsid w:val="0019426F"/>
    <w:rsid w:val="00195D33"/>
    <w:rsid w:val="001A5B9C"/>
    <w:rsid w:val="001B29B9"/>
    <w:rsid w:val="001B439C"/>
    <w:rsid w:val="001B5B7A"/>
    <w:rsid w:val="001D0BC1"/>
    <w:rsid w:val="001D1203"/>
    <w:rsid w:val="001D2DDF"/>
    <w:rsid w:val="001E0C59"/>
    <w:rsid w:val="001F2964"/>
    <w:rsid w:val="0020038B"/>
    <w:rsid w:val="00205FDA"/>
    <w:rsid w:val="002072DC"/>
    <w:rsid w:val="002164BF"/>
    <w:rsid w:val="00220237"/>
    <w:rsid w:val="00223BE4"/>
    <w:rsid w:val="00234D69"/>
    <w:rsid w:val="00236999"/>
    <w:rsid w:val="00260C08"/>
    <w:rsid w:val="002702E2"/>
    <w:rsid w:val="00286118"/>
    <w:rsid w:val="0028638B"/>
    <w:rsid w:val="00296796"/>
    <w:rsid w:val="002A29F5"/>
    <w:rsid w:val="002A5C4F"/>
    <w:rsid w:val="002A6BDE"/>
    <w:rsid w:val="002B3B85"/>
    <w:rsid w:val="002B5109"/>
    <w:rsid w:val="002B7ADF"/>
    <w:rsid w:val="002C34BC"/>
    <w:rsid w:val="002C46F1"/>
    <w:rsid w:val="002D38D5"/>
    <w:rsid w:val="002D7EB6"/>
    <w:rsid w:val="002E158A"/>
    <w:rsid w:val="002E20E5"/>
    <w:rsid w:val="002E3811"/>
    <w:rsid w:val="002F2486"/>
    <w:rsid w:val="002F2FFD"/>
    <w:rsid w:val="00313B14"/>
    <w:rsid w:val="00322920"/>
    <w:rsid w:val="00324EDC"/>
    <w:rsid w:val="003272A7"/>
    <w:rsid w:val="00353ACB"/>
    <w:rsid w:val="00363AEB"/>
    <w:rsid w:val="00372913"/>
    <w:rsid w:val="003737BD"/>
    <w:rsid w:val="00377F85"/>
    <w:rsid w:val="00381448"/>
    <w:rsid w:val="00391F4A"/>
    <w:rsid w:val="003969FE"/>
    <w:rsid w:val="003B702E"/>
    <w:rsid w:val="003C3A90"/>
    <w:rsid w:val="003C4571"/>
    <w:rsid w:val="003E331C"/>
    <w:rsid w:val="003E4EF9"/>
    <w:rsid w:val="003E7B3F"/>
    <w:rsid w:val="00401599"/>
    <w:rsid w:val="00405B29"/>
    <w:rsid w:val="0040793E"/>
    <w:rsid w:val="00416289"/>
    <w:rsid w:val="0041691C"/>
    <w:rsid w:val="0041691F"/>
    <w:rsid w:val="004209DD"/>
    <w:rsid w:val="004253AF"/>
    <w:rsid w:val="004254B1"/>
    <w:rsid w:val="00431789"/>
    <w:rsid w:val="0043598E"/>
    <w:rsid w:val="0044243C"/>
    <w:rsid w:val="00442EE0"/>
    <w:rsid w:val="004477F5"/>
    <w:rsid w:val="0044786A"/>
    <w:rsid w:val="0045085D"/>
    <w:rsid w:val="00460E81"/>
    <w:rsid w:val="00461451"/>
    <w:rsid w:val="00473F7A"/>
    <w:rsid w:val="00477279"/>
    <w:rsid w:val="00482393"/>
    <w:rsid w:val="00494B10"/>
    <w:rsid w:val="00496031"/>
    <w:rsid w:val="00497519"/>
    <w:rsid w:val="004A374F"/>
    <w:rsid w:val="004D2479"/>
    <w:rsid w:val="004D7582"/>
    <w:rsid w:val="004E5AA6"/>
    <w:rsid w:val="004E7DE1"/>
    <w:rsid w:val="004F202A"/>
    <w:rsid w:val="004F4F66"/>
    <w:rsid w:val="004F7F27"/>
    <w:rsid w:val="005043EB"/>
    <w:rsid w:val="00510A43"/>
    <w:rsid w:val="00512AF0"/>
    <w:rsid w:val="00514C30"/>
    <w:rsid w:val="005152CF"/>
    <w:rsid w:val="0052545B"/>
    <w:rsid w:val="005336CE"/>
    <w:rsid w:val="00546AE1"/>
    <w:rsid w:val="00547C56"/>
    <w:rsid w:val="0055318B"/>
    <w:rsid w:val="00564FA0"/>
    <w:rsid w:val="0057185F"/>
    <w:rsid w:val="00572B4E"/>
    <w:rsid w:val="00582524"/>
    <w:rsid w:val="0058290B"/>
    <w:rsid w:val="00592647"/>
    <w:rsid w:val="00593369"/>
    <w:rsid w:val="00593A75"/>
    <w:rsid w:val="005946E1"/>
    <w:rsid w:val="00596F0C"/>
    <w:rsid w:val="005A435D"/>
    <w:rsid w:val="005B00E3"/>
    <w:rsid w:val="005B66C8"/>
    <w:rsid w:val="005C1BF0"/>
    <w:rsid w:val="005C3989"/>
    <w:rsid w:val="005D19FA"/>
    <w:rsid w:val="005D6E78"/>
    <w:rsid w:val="005D73CC"/>
    <w:rsid w:val="005E36DE"/>
    <w:rsid w:val="005F415C"/>
    <w:rsid w:val="006037C1"/>
    <w:rsid w:val="00613600"/>
    <w:rsid w:val="0061467D"/>
    <w:rsid w:val="00616FAD"/>
    <w:rsid w:val="00620D3A"/>
    <w:rsid w:val="006235EA"/>
    <w:rsid w:val="00625535"/>
    <w:rsid w:val="006264E0"/>
    <w:rsid w:val="006306F6"/>
    <w:rsid w:val="00637EC1"/>
    <w:rsid w:val="006564FF"/>
    <w:rsid w:val="006734E3"/>
    <w:rsid w:val="00675A4D"/>
    <w:rsid w:val="006771EA"/>
    <w:rsid w:val="00681E83"/>
    <w:rsid w:val="00693374"/>
    <w:rsid w:val="0069551C"/>
    <w:rsid w:val="00696C3B"/>
    <w:rsid w:val="00696EB5"/>
    <w:rsid w:val="00697CAA"/>
    <w:rsid w:val="006A7479"/>
    <w:rsid w:val="006B1EFE"/>
    <w:rsid w:val="006B30F0"/>
    <w:rsid w:val="006B496F"/>
    <w:rsid w:val="006C08DC"/>
    <w:rsid w:val="006C3360"/>
    <w:rsid w:val="006C73F6"/>
    <w:rsid w:val="006D2885"/>
    <w:rsid w:val="006D4A76"/>
    <w:rsid w:val="006D563C"/>
    <w:rsid w:val="006E6692"/>
    <w:rsid w:val="006F6239"/>
    <w:rsid w:val="006F68CE"/>
    <w:rsid w:val="007079D7"/>
    <w:rsid w:val="00713075"/>
    <w:rsid w:val="007134D0"/>
    <w:rsid w:val="007159BE"/>
    <w:rsid w:val="0072346D"/>
    <w:rsid w:val="007272F3"/>
    <w:rsid w:val="00735ED1"/>
    <w:rsid w:val="00742CA8"/>
    <w:rsid w:val="007463C4"/>
    <w:rsid w:val="00746E8A"/>
    <w:rsid w:val="00756945"/>
    <w:rsid w:val="00766039"/>
    <w:rsid w:val="007714D2"/>
    <w:rsid w:val="00771A53"/>
    <w:rsid w:val="00780814"/>
    <w:rsid w:val="007825FA"/>
    <w:rsid w:val="00783135"/>
    <w:rsid w:val="0078472F"/>
    <w:rsid w:val="00784BC6"/>
    <w:rsid w:val="007A11D4"/>
    <w:rsid w:val="007B76D5"/>
    <w:rsid w:val="007D509B"/>
    <w:rsid w:val="007D5667"/>
    <w:rsid w:val="007E2030"/>
    <w:rsid w:val="007E2449"/>
    <w:rsid w:val="007F0D1C"/>
    <w:rsid w:val="008045E4"/>
    <w:rsid w:val="00806E0A"/>
    <w:rsid w:val="00807284"/>
    <w:rsid w:val="008178E3"/>
    <w:rsid w:val="00820AFA"/>
    <w:rsid w:val="00823134"/>
    <w:rsid w:val="008248A6"/>
    <w:rsid w:val="008250F8"/>
    <w:rsid w:val="00825453"/>
    <w:rsid w:val="00830CF8"/>
    <w:rsid w:val="00846B2D"/>
    <w:rsid w:val="008554AF"/>
    <w:rsid w:val="008648EE"/>
    <w:rsid w:val="00864FF9"/>
    <w:rsid w:val="00865449"/>
    <w:rsid w:val="008729AF"/>
    <w:rsid w:val="00873217"/>
    <w:rsid w:val="00873BE3"/>
    <w:rsid w:val="00876D24"/>
    <w:rsid w:val="008823D1"/>
    <w:rsid w:val="00896BC9"/>
    <w:rsid w:val="008A682A"/>
    <w:rsid w:val="008B24DD"/>
    <w:rsid w:val="008B3BBB"/>
    <w:rsid w:val="008C1F68"/>
    <w:rsid w:val="008C6993"/>
    <w:rsid w:val="008D483D"/>
    <w:rsid w:val="008D636F"/>
    <w:rsid w:val="008E041E"/>
    <w:rsid w:val="008F09AC"/>
    <w:rsid w:val="00900926"/>
    <w:rsid w:val="009244AE"/>
    <w:rsid w:val="00924A97"/>
    <w:rsid w:val="00953E3C"/>
    <w:rsid w:val="009558A8"/>
    <w:rsid w:val="00965ABC"/>
    <w:rsid w:val="00972162"/>
    <w:rsid w:val="00974896"/>
    <w:rsid w:val="00983912"/>
    <w:rsid w:val="009874B5"/>
    <w:rsid w:val="009A00EB"/>
    <w:rsid w:val="009A3DDA"/>
    <w:rsid w:val="009B7300"/>
    <w:rsid w:val="009C588A"/>
    <w:rsid w:val="009C591E"/>
    <w:rsid w:val="009D1440"/>
    <w:rsid w:val="009D3F8C"/>
    <w:rsid w:val="009F5D14"/>
    <w:rsid w:val="00A05D5E"/>
    <w:rsid w:val="00A0603D"/>
    <w:rsid w:val="00A1685A"/>
    <w:rsid w:val="00A201BD"/>
    <w:rsid w:val="00A21CF4"/>
    <w:rsid w:val="00A23B53"/>
    <w:rsid w:val="00A33297"/>
    <w:rsid w:val="00A350A0"/>
    <w:rsid w:val="00A61138"/>
    <w:rsid w:val="00A615A3"/>
    <w:rsid w:val="00A643EA"/>
    <w:rsid w:val="00A64828"/>
    <w:rsid w:val="00A66080"/>
    <w:rsid w:val="00A673C7"/>
    <w:rsid w:val="00A76225"/>
    <w:rsid w:val="00A91700"/>
    <w:rsid w:val="00A91923"/>
    <w:rsid w:val="00AA10AD"/>
    <w:rsid w:val="00AA3711"/>
    <w:rsid w:val="00AA7436"/>
    <w:rsid w:val="00AB1D01"/>
    <w:rsid w:val="00AB3E77"/>
    <w:rsid w:val="00AB735D"/>
    <w:rsid w:val="00AB7617"/>
    <w:rsid w:val="00AC36BF"/>
    <w:rsid w:val="00AC5C32"/>
    <w:rsid w:val="00AC7DEB"/>
    <w:rsid w:val="00AD4EF9"/>
    <w:rsid w:val="00AE1104"/>
    <w:rsid w:val="00AE53F4"/>
    <w:rsid w:val="00AF6F7B"/>
    <w:rsid w:val="00B16285"/>
    <w:rsid w:val="00B22EB1"/>
    <w:rsid w:val="00B3478B"/>
    <w:rsid w:val="00B4028A"/>
    <w:rsid w:val="00B40A7B"/>
    <w:rsid w:val="00B4356E"/>
    <w:rsid w:val="00B45309"/>
    <w:rsid w:val="00B8543E"/>
    <w:rsid w:val="00B9075D"/>
    <w:rsid w:val="00B9092B"/>
    <w:rsid w:val="00B90C3B"/>
    <w:rsid w:val="00B91CE2"/>
    <w:rsid w:val="00B96185"/>
    <w:rsid w:val="00B96B7D"/>
    <w:rsid w:val="00BB631C"/>
    <w:rsid w:val="00BC0A9F"/>
    <w:rsid w:val="00BD4DB6"/>
    <w:rsid w:val="00BE4826"/>
    <w:rsid w:val="00BF0255"/>
    <w:rsid w:val="00BF4199"/>
    <w:rsid w:val="00C11A8F"/>
    <w:rsid w:val="00C13D51"/>
    <w:rsid w:val="00C25B49"/>
    <w:rsid w:val="00C3507B"/>
    <w:rsid w:val="00C351A7"/>
    <w:rsid w:val="00C368C8"/>
    <w:rsid w:val="00C44FB5"/>
    <w:rsid w:val="00C55451"/>
    <w:rsid w:val="00C94654"/>
    <w:rsid w:val="00CB359C"/>
    <w:rsid w:val="00CD5D56"/>
    <w:rsid w:val="00CD67FE"/>
    <w:rsid w:val="00CE2F6E"/>
    <w:rsid w:val="00CF181E"/>
    <w:rsid w:val="00CF52A8"/>
    <w:rsid w:val="00CF6848"/>
    <w:rsid w:val="00D05235"/>
    <w:rsid w:val="00D05B38"/>
    <w:rsid w:val="00D12460"/>
    <w:rsid w:val="00D13AE3"/>
    <w:rsid w:val="00D23523"/>
    <w:rsid w:val="00D23A29"/>
    <w:rsid w:val="00D36CE2"/>
    <w:rsid w:val="00D3754A"/>
    <w:rsid w:val="00D410F4"/>
    <w:rsid w:val="00D50625"/>
    <w:rsid w:val="00D64DE5"/>
    <w:rsid w:val="00D708B9"/>
    <w:rsid w:val="00D8046E"/>
    <w:rsid w:val="00D865DC"/>
    <w:rsid w:val="00D8691B"/>
    <w:rsid w:val="00D92B5F"/>
    <w:rsid w:val="00DB047D"/>
    <w:rsid w:val="00DB5AD0"/>
    <w:rsid w:val="00DD5CC8"/>
    <w:rsid w:val="00DE3489"/>
    <w:rsid w:val="00DE4C5C"/>
    <w:rsid w:val="00DE7EFF"/>
    <w:rsid w:val="00DF1D5B"/>
    <w:rsid w:val="00DF1F1C"/>
    <w:rsid w:val="00E06473"/>
    <w:rsid w:val="00E10F69"/>
    <w:rsid w:val="00E16315"/>
    <w:rsid w:val="00E21733"/>
    <w:rsid w:val="00E4538F"/>
    <w:rsid w:val="00E52636"/>
    <w:rsid w:val="00E52E90"/>
    <w:rsid w:val="00E5548A"/>
    <w:rsid w:val="00E658D0"/>
    <w:rsid w:val="00E83A7A"/>
    <w:rsid w:val="00E91936"/>
    <w:rsid w:val="00EA1238"/>
    <w:rsid w:val="00EC7023"/>
    <w:rsid w:val="00ED382E"/>
    <w:rsid w:val="00ED50EC"/>
    <w:rsid w:val="00ED7732"/>
    <w:rsid w:val="00EE1B00"/>
    <w:rsid w:val="00EE2CE4"/>
    <w:rsid w:val="00EF45C7"/>
    <w:rsid w:val="00EF6D1A"/>
    <w:rsid w:val="00F00F6F"/>
    <w:rsid w:val="00F174E0"/>
    <w:rsid w:val="00F30E9E"/>
    <w:rsid w:val="00F402D7"/>
    <w:rsid w:val="00F446D0"/>
    <w:rsid w:val="00F572F9"/>
    <w:rsid w:val="00F576CF"/>
    <w:rsid w:val="00F5792E"/>
    <w:rsid w:val="00F6170E"/>
    <w:rsid w:val="00F637FE"/>
    <w:rsid w:val="00F70AAF"/>
    <w:rsid w:val="00F77057"/>
    <w:rsid w:val="00F80892"/>
    <w:rsid w:val="00F858B7"/>
    <w:rsid w:val="00F85CC7"/>
    <w:rsid w:val="00FA31DE"/>
    <w:rsid w:val="00FB2681"/>
    <w:rsid w:val="00FB4168"/>
    <w:rsid w:val="00FC01CE"/>
    <w:rsid w:val="00FD0C2B"/>
    <w:rsid w:val="00FD4417"/>
    <w:rsid w:val="00FD6F93"/>
    <w:rsid w:val="00FE2A35"/>
    <w:rsid w:val="00FE3F85"/>
    <w:rsid w:val="00FE4C44"/>
    <w:rsid w:val="00FE52E2"/>
    <w:rsid w:val="00FE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45186BA-4078-41DB-97D4-51A8DC72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4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F66"/>
  </w:style>
  <w:style w:type="paragraph" w:styleId="Footer">
    <w:name w:val="footer"/>
    <w:basedOn w:val="Normal"/>
    <w:link w:val="Foot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F66"/>
  </w:style>
  <w:style w:type="paragraph" w:styleId="NormalWeb">
    <w:name w:val="Normal (Web)"/>
    <w:basedOn w:val="Normal"/>
    <w:rsid w:val="002E158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0A34-6E2E-486E-82A2-95ADB417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1158</cp:revision>
  <cp:lastPrinted>2022-10-24T08:31:00Z</cp:lastPrinted>
  <dcterms:created xsi:type="dcterms:W3CDTF">2013-12-31T07:24:00Z</dcterms:created>
  <dcterms:modified xsi:type="dcterms:W3CDTF">2022-10-31T08:28:00Z</dcterms:modified>
</cp:coreProperties>
</file>